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ADD6" w14:textId="2975B4C9" w:rsidR="00CC2D21" w:rsidRPr="008517F4" w:rsidRDefault="00CC2D21" w:rsidP="008517F4">
      <w:pPr>
        <w:spacing w:after="0"/>
        <w:rPr>
          <w:rFonts w:cstheme="minorHAnsi"/>
          <w:b/>
          <w:bCs/>
          <w:sz w:val="40"/>
          <w:szCs w:val="40"/>
        </w:rPr>
      </w:pPr>
      <w:r w:rsidRPr="008517F4">
        <w:rPr>
          <w:rFonts w:cstheme="minorHAnsi"/>
          <w:b/>
          <w:bCs/>
          <w:sz w:val="40"/>
          <w:szCs w:val="40"/>
        </w:rPr>
        <w:t>Orde van dienst zondag 19 oktober 2025</w:t>
      </w:r>
    </w:p>
    <w:p w14:paraId="152B2C2C" w14:textId="131EE6A4" w:rsidR="00CC2D21" w:rsidRPr="008517F4" w:rsidRDefault="00CC2D21" w:rsidP="008517F4">
      <w:pPr>
        <w:spacing w:after="0"/>
        <w:rPr>
          <w:rFonts w:cstheme="minorHAnsi"/>
          <w:b/>
          <w:bCs/>
          <w:sz w:val="40"/>
          <w:szCs w:val="40"/>
        </w:rPr>
      </w:pPr>
      <w:r w:rsidRPr="008517F4">
        <w:rPr>
          <w:rFonts w:cstheme="minorHAnsi"/>
          <w:b/>
          <w:bCs/>
          <w:sz w:val="40"/>
          <w:szCs w:val="40"/>
        </w:rPr>
        <w:t>Gertrudiskerk Achlum</w:t>
      </w:r>
    </w:p>
    <w:p w14:paraId="6CB011B4" w14:textId="77777777" w:rsidR="00CC2D21" w:rsidRPr="009E34DB" w:rsidRDefault="00CC2D21" w:rsidP="00CC2D21">
      <w:pPr>
        <w:rPr>
          <w:rFonts w:cstheme="minorHAnsi"/>
          <w:b/>
          <w:bCs/>
          <w:sz w:val="24"/>
          <w:szCs w:val="24"/>
        </w:rPr>
      </w:pPr>
    </w:p>
    <w:p w14:paraId="6901EB9E" w14:textId="6793E970" w:rsidR="00CC2D21" w:rsidRPr="009E34DB" w:rsidRDefault="00CC2D21" w:rsidP="008517F4">
      <w:pPr>
        <w:spacing w:after="0"/>
        <w:rPr>
          <w:rFonts w:cstheme="minorHAnsi"/>
          <w:b/>
          <w:bCs/>
          <w:sz w:val="24"/>
          <w:szCs w:val="24"/>
        </w:rPr>
      </w:pPr>
      <w:r w:rsidRPr="009E34DB">
        <w:rPr>
          <w:rFonts w:cstheme="minorHAnsi"/>
          <w:b/>
          <w:bCs/>
          <w:sz w:val="24"/>
          <w:szCs w:val="24"/>
        </w:rPr>
        <w:t>Aanvang 9:30</w:t>
      </w:r>
    </w:p>
    <w:p w14:paraId="47E2F161" w14:textId="3DAD21C7" w:rsidR="00DB301C" w:rsidRDefault="00CC2D21" w:rsidP="008517F4">
      <w:pPr>
        <w:spacing w:after="0"/>
        <w:rPr>
          <w:rFonts w:cstheme="minorHAnsi"/>
          <w:b/>
          <w:bCs/>
          <w:sz w:val="24"/>
          <w:szCs w:val="24"/>
        </w:rPr>
      </w:pPr>
      <w:r w:rsidRPr="009E34DB">
        <w:rPr>
          <w:rFonts w:cstheme="minorHAnsi"/>
          <w:b/>
          <w:bCs/>
          <w:sz w:val="24"/>
          <w:szCs w:val="24"/>
        </w:rPr>
        <w:t>Link naar uitzending</w:t>
      </w:r>
    </w:p>
    <w:p w14:paraId="128523DD" w14:textId="4F77F446" w:rsidR="00CC2D21" w:rsidRPr="009E34DB" w:rsidRDefault="00CC2D21" w:rsidP="008517F4">
      <w:pPr>
        <w:spacing w:after="0"/>
        <w:rPr>
          <w:rFonts w:cstheme="minorHAnsi"/>
          <w:b/>
          <w:bCs/>
          <w:sz w:val="24"/>
          <w:szCs w:val="24"/>
        </w:rPr>
      </w:pPr>
      <w:r w:rsidRPr="009E34DB">
        <w:rPr>
          <w:rFonts w:cstheme="minorHAnsi"/>
          <w:b/>
          <w:bCs/>
          <w:sz w:val="24"/>
          <w:szCs w:val="24"/>
        </w:rPr>
        <w:t>Voorganger: Esther Sijbranda</w:t>
      </w:r>
    </w:p>
    <w:p w14:paraId="3D2A8DF3" w14:textId="1E980664" w:rsidR="00CC2D21" w:rsidRPr="009E34DB" w:rsidRDefault="00CC2D21" w:rsidP="008517F4">
      <w:pPr>
        <w:spacing w:after="0"/>
        <w:rPr>
          <w:rFonts w:cstheme="minorHAnsi"/>
          <w:b/>
          <w:bCs/>
          <w:sz w:val="24"/>
          <w:szCs w:val="24"/>
        </w:rPr>
      </w:pPr>
      <w:r w:rsidRPr="009E34DB">
        <w:rPr>
          <w:rFonts w:cstheme="minorHAnsi"/>
          <w:b/>
          <w:bCs/>
          <w:sz w:val="24"/>
          <w:szCs w:val="24"/>
        </w:rPr>
        <w:t>Pianist: Kiki van der Togt</w:t>
      </w:r>
    </w:p>
    <w:p w14:paraId="6984C591" w14:textId="77777777" w:rsidR="00CC2D21" w:rsidRPr="009E34DB" w:rsidRDefault="00CC2D21" w:rsidP="00CC2D21">
      <w:pPr>
        <w:rPr>
          <w:rFonts w:cstheme="minorHAnsi"/>
          <w:b/>
          <w:bCs/>
          <w:sz w:val="24"/>
          <w:szCs w:val="24"/>
        </w:rPr>
      </w:pPr>
    </w:p>
    <w:p w14:paraId="1192705C" w14:textId="49A8BDC3" w:rsidR="00CC2D21" w:rsidRPr="009E34DB" w:rsidRDefault="00CC2D21" w:rsidP="00CC2D21">
      <w:pPr>
        <w:rPr>
          <w:rFonts w:cstheme="minorHAnsi"/>
          <w:b/>
          <w:bCs/>
          <w:sz w:val="24"/>
          <w:szCs w:val="24"/>
        </w:rPr>
      </w:pPr>
      <w:r w:rsidRPr="00F02298">
        <w:rPr>
          <w:rFonts w:cstheme="minorHAnsi"/>
          <w:b/>
          <w:bCs/>
          <w:sz w:val="24"/>
          <w:szCs w:val="24"/>
        </w:rPr>
        <w:t>Lied vóór de dienst</w:t>
      </w:r>
      <w:r w:rsidRPr="009E34DB">
        <w:rPr>
          <w:rFonts w:cstheme="minorHAnsi"/>
          <w:b/>
          <w:bCs/>
          <w:sz w:val="24"/>
          <w:szCs w:val="24"/>
        </w:rPr>
        <w:t>: Gezang 216 (Frysk)</w:t>
      </w:r>
    </w:p>
    <w:p w14:paraId="293EB136" w14:textId="77777777" w:rsidR="00CC2D21" w:rsidRPr="009E34DB" w:rsidRDefault="00CC2D21" w:rsidP="00CC2D21">
      <w:pPr>
        <w:spacing w:after="0"/>
        <w:rPr>
          <w:rFonts w:cstheme="minorHAnsi"/>
          <w:sz w:val="24"/>
          <w:szCs w:val="24"/>
        </w:rPr>
      </w:pPr>
      <w:r w:rsidRPr="009E34DB">
        <w:rPr>
          <w:rFonts w:cstheme="minorHAnsi"/>
          <w:sz w:val="24"/>
          <w:szCs w:val="24"/>
        </w:rPr>
        <w:t xml:space="preserve">Dit is in moarntiid as oait de earste, </w:t>
      </w:r>
    </w:p>
    <w:p w14:paraId="4548088E" w14:textId="77777777" w:rsidR="00CC2D21" w:rsidRPr="009E34DB" w:rsidRDefault="00CC2D21" w:rsidP="00CC2D21">
      <w:pPr>
        <w:spacing w:after="0"/>
        <w:rPr>
          <w:rFonts w:cstheme="minorHAnsi"/>
          <w:sz w:val="24"/>
          <w:szCs w:val="24"/>
        </w:rPr>
      </w:pPr>
      <w:r w:rsidRPr="009E34DB">
        <w:rPr>
          <w:rFonts w:cstheme="minorHAnsi"/>
          <w:sz w:val="24"/>
          <w:szCs w:val="24"/>
        </w:rPr>
        <w:t xml:space="preserve">’t Liet fan ‘e klyster makket God grut. </w:t>
      </w:r>
    </w:p>
    <w:p w14:paraId="7E972739" w14:textId="77777777" w:rsidR="00CC2D21" w:rsidRPr="009E34DB" w:rsidRDefault="00CC2D21" w:rsidP="00CC2D21">
      <w:pPr>
        <w:spacing w:after="0"/>
        <w:rPr>
          <w:rFonts w:cstheme="minorHAnsi"/>
          <w:sz w:val="24"/>
          <w:szCs w:val="24"/>
        </w:rPr>
      </w:pPr>
      <w:r w:rsidRPr="009E34DB">
        <w:rPr>
          <w:rFonts w:cstheme="minorHAnsi"/>
          <w:sz w:val="24"/>
          <w:szCs w:val="24"/>
        </w:rPr>
        <w:t xml:space="preserve">Tank foar it sjongen, tank foar de moarntiid, </w:t>
      </w:r>
    </w:p>
    <w:p w14:paraId="115B5DBB" w14:textId="7927954A" w:rsidR="00CC2D21" w:rsidRPr="009E34DB" w:rsidRDefault="00CC2D21" w:rsidP="00CC2D21">
      <w:pPr>
        <w:spacing w:after="0"/>
        <w:rPr>
          <w:rFonts w:cstheme="minorHAnsi"/>
          <w:sz w:val="24"/>
          <w:szCs w:val="24"/>
        </w:rPr>
      </w:pPr>
      <w:r w:rsidRPr="009E34DB">
        <w:rPr>
          <w:rFonts w:cstheme="minorHAnsi"/>
          <w:sz w:val="24"/>
          <w:szCs w:val="24"/>
        </w:rPr>
        <w:t xml:space="preserve">Beide ûntspringe nij oan it wurd. </w:t>
      </w:r>
    </w:p>
    <w:p w14:paraId="39848291" w14:textId="77777777" w:rsidR="00CC2D21" w:rsidRPr="009E34DB" w:rsidRDefault="00CC2D21" w:rsidP="00CC2D21">
      <w:pPr>
        <w:spacing w:after="0"/>
        <w:rPr>
          <w:rFonts w:cstheme="minorHAnsi"/>
          <w:sz w:val="24"/>
          <w:szCs w:val="24"/>
        </w:rPr>
      </w:pPr>
    </w:p>
    <w:p w14:paraId="109BB2EF" w14:textId="77777777" w:rsidR="00CC2D21" w:rsidRPr="009E34DB" w:rsidRDefault="00CC2D21" w:rsidP="00CC2D21">
      <w:pPr>
        <w:spacing w:after="0"/>
        <w:rPr>
          <w:rFonts w:cstheme="minorHAnsi"/>
          <w:sz w:val="24"/>
          <w:szCs w:val="24"/>
        </w:rPr>
      </w:pPr>
      <w:r w:rsidRPr="009E34DB">
        <w:rPr>
          <w:rFonts w:cstheme="minorHAnsi"/>
          <w:sz w:val="24"/>
          <w:szCs w:val="24"/>
        </w:rPr>
        <w:t xml:space="preserve">Dauwe oer de ierde, sinne fan boppen, </w:t>
      </w:r>
    </w:p>
    <w:p w14:paraId="7BC7DCD2" w14:textId="77777777" w:rsidR="00CC2D21" w:rsidRPr="009E34DB" w:rsidRDefault="00CC2D21" w:rsidP="00CC2D21">
      <w:pPr>
        <w:spacing w:after="0"/>
        <w:rPr>
          <w:rFonts w:cstheme="minorHAnsi"/>
          <w:sz w:val="24"/>
          <w:szCs w:val="24"/>
          <w:lang w:val="en-GB"/>
        </w:rPr>
      </w:pPr>
      <w:r w:rsidRPr="009E34DB">
        <w:rPr>
          <w:rFonts w:cstheme="minorHAnsi"/>
          <w:sz w:val="24"/>
          <w:szCs w:val="24"/>
          <w:lang w:val="en-GB"/>
        </w:rPr>
        <w:t xml:space="preserve">hearlijke hôftún, rook fan alear. </w:t>
      </w:r>
    </w:p>
    <w:p w14:paraId="73ABBBE5" w14:textId="77777777" w:rsidR="00CC2D21" w:rsidRPr="009E34DB" w:rsidRDefault="00CC2D21" w:rsidP="00CC2D21">
      <w:pPr>
        <w:spacing w:after="0"/>
        <w:rPr>
          <w:rFonts w:cstheme="minorHAnsi"/>
          <w:sz w:val="24"/>
          <w:szCs w:val="24"/>
        </w:rPr>
      </w:pPr>
      <w:r w:rsidRPr="009E34DB">
        <w:rPr>
          <w:rFonts w:cstheme="minorHAnsi"/>
          <w:sz w:val="24"/>
          <w:szCs w:val="24"/>
        </w:rPr>
        <w:t xml:space="preserve">Tank foar de beammen, blommen en fruchten, </w:t>
      </w:r>
    </w:p>
    <w:p w14:paraId="22764629" w14:textId="77777777" w:rsidR="00CC2D21" w:rsidRPr="009E34DB" w:rsidRDefault="00CC2D21" w:rsidP="00CC2D21">
      <w:pPr>
        <w:spacing w:after="0"/>
        <w:rPr>
          <w:rFonts w:cstheme="minorHAnsi"/>
          <w:sz w:val="24"/>
          <w:szCs w:val="24"/>
        </w:rPr>
      </w:pPr>
      <w:r w:rsidRPr="009E34DB">
        <w:rPr>
          <w:rFonts w:cstheme="minorHAnsi"/>
          <w:sz w:val="24"/>
          <w:szCs w:val="24"/>
        </w:rPr>
        <w:t xml:space="preserve">al wa’t hjir omrint, moetet de Hear. </w:t>
      </w:r>
    </w:p>
    <w:p w14:paraId="5A03FFDC" w14:textId="77777777" w:rsidR="00CC2D21" w:rsidRPr="009E34DB" w:rsidRDefault="00CC2D21" w:rsidP="00CC2D21">
      <w:pPr>
        <w:spacing w:after="0"/>
        <w:rPr>
          <w:rFonts w:cstheme="minorHAnsi"/>
          <w:sz w:val="24"/>
          <w:szCs w:val="24"/>
        </w:rPr>
      </w:pPr>
    </w:p>
    <w:p w14:paraId="2BE46FDD" w14:textId="77777777" w:rsidR="00CC2D21" w:rsidRPr="009E34DB" w:rsidRDefault="00CC2D21" w:rsidP="00CC2D21">
      <w:pPr>
        <w:spacing w:after="0"/>
        <w:rPr>
          <w:rFonts w:cstheme="minorHAnsi"/>
          <w:sz w:val="24"/>
          <w:szCs w:val="24"/>
        </w:rPr>
      </w:pPr>
      <w:r w:rsidRPr="009E34DB">
        <w:rPr>
          <w:rFonts w:cstheme="minorHAnsi"/>
          <w:sz w:val="24"/>
          <w:szCs w:val="24"/>
        </w:rPr>
        <w:t xml:space="preserve">Dei fan myn libben, ljocht foar myn eagen, </w:t>
      </w:r>
    </w:p>
    <w:p w14:paraId="382E1B77" w14:textId="77777777" w:rsidR="00CC2D21" w:rsidRPr="009E34DB" w:rsidRDefault="00CC2D21" w:rsidP="00CC2D21">
      <w:pPr>
        <w:spacing w:after="0"/>
        <w:rPr>
          <w:rFonts w:cstheme="minorHAnsi"/>
          <w:sz w:val="24"/>
          <w:szCs w:val="24"/>
        </w:rPr>
      </w:pPr>
      <w:r w:rsidRPr="009E34DB">
        <w:rPr>
          <w:rFonts w:cstheme="minorHAnsi"/>
          <w:sz w:val="24"/>
          <w:szCs w:val="24"/>
        </w:rPr>
        <w:t xml:space="preserve">ljocht dat al fonkele dêr’t Eden lei. </w:t>
      </w:r>
    </w:p>
    <w:p w14:paraId="4D9F123B" w14:textId="77777777" w:rsidR="00CC2D21" w:rsidRPr="00002714" w:rsidRDefault="00CC2D21" w:rsidP="00CC2D21">
      <w:pPr>
        <w:spacing w:after="0"/>
        <w:rPr>
          <w:rFonts w:cstheme="minorHAnsi"/>
          <w:sz w:val="24"/>
          <w:szCs w:val="24"/>
          <w:lang w:val="en-GB"/>
        </w:rPr>
      </w:pPr>
      <w:r w:rsidRPr="00002714">
        <w:rPr>
          <w:rFonts w:cstheme="minorHAnsi"/>
          <w:sz w:val="24"/>
          <w:szCs w:val="24"/>
          <w:lang w:val="en-GB"/>
        </w:rPr>
        <w:t xml:space="preserve">Priizgje yn ‘e moarntiid God foar syn skepping, </w:t>
      </w:r>
    </w:p>
    <w:p w14:paraId="523871AC" w14:textId="5B77C2B7" w:rsidR="00CC2D21" w:rsidRDefault="00CC2D21" w:rsidP="00C8231A">
      <w:pPr>
        <w:spacing w:after="0"/>
        <w:rPr>
          <w:rFonts w:cstheme="minorHAnsi"/>
          <w:sz w:val="24"/>
          <w:szCs w:val="24"/>
        </w:rPr>
      </w:pPr>
      <w:r w:rsidRPr="009E34DB">
        <w:rPr>
          <w:rFonts w:cstheme="minorHAnsi"/>
          <w:sz w:val="24"/>
          <w:szCs w:val="24"/>
        </w:rPr>
        <w:t>priizgje bliermoedich syn nije dei.</w:t>
      </w:r>
    </w:p>
    <w:p w14:paraId="6780D29E" w14:textId="77777777" w:rsidR="00FD55D2" w:rsidRPr="00FD55D2" w:rsidRDefault="00FD55D2" w:rsidP="00FD55D2">
      <w:pPr>
        <w:spacing w:after="0"/>
        <w:rPr>
          <w:rFonts w:cstheme="minorHAnsi"/>
          <w:i/>
          <w:iCs/>
          <w:sz w:val="24"/>
          <w:szCs w:val="24"/>
        </w:rPr>
      </w:pPr>
    </w:p>
    <w:p w14:paraId="0AF1A801" w14:textId="6EE8D34A" w:rsidR="0079230C" w:rsidRPr="00F02298" w:rsidRDefault="00CC2D21" w:rsidP="00CC2D21">
      <w:pPr>
        <w:rPr>
          <w:rFonts w:cstheme="minorHAnsi"/>
          <w:b/>
          <w:bCs/>
          <w:sz w:val="24"/>
          <w:szCs w:val="24"/>
        </w:rPr>
      </w:pPr>
      <w:r w:rsidRPr="00F02298">
        <w:rPr>
          <w:rFonts w:cstheme="minorHAnsi"/>
          <w:b/>
          <w:bCs/>
          <w:sz w:val="24"/>
          <w:szCs w:val="24"/>
        </w:rPr>
        <w:t>Welkom en Mededelingen</w:t>
      </w:r>
      <w:r w:rsidRPr="009E34DB">
        <w:rPr>
          <w:rFonts w:cstheme="minorHAnsi"/>
          <w:b/>
          <w:bCs/>
          <w:sz w:val="24"/>
          <w:szCs w:val="24"/>
        </w:rPr>
        <w:t xml:space="preserve"> door </w:t>
      </w:r>
      <w:r w:rsidR="00F232E9">
        <w:rPr>
          <w:rFonts w:cstheme="minorHAnsi"/>
          <w:b/>
          <w:bCs/>
          <w:sz w:val="24"/>
          <w:szCs w:val="24"/>
        </w:rPr>
        <w:t xml:space="preserve">de </w:t>
      </w:r>
      <w:r w:rsidRPr="009E34DB">
        <w:rPr>
          <w:rFonts w:cstheme="minorHAnsi"/>
          <w:b/>
          <w:bCs/>
          <w:sz w:val="24"/>
          <w:szCs w:val="24"/>
        </w:rPr>
        <w:t xml:space="preserve">ouderling </w:t>
      </w:r>
      <w:r w:rsidR="00F232E9">
        <w:rPr>
          <w:rFonts w:cstheme="minorHAnsi"/>
          <w:b/>
          <w:bCs/>
          <w:sz w:val="24"/>
          <w:szCs w:val="24"/>
        </w:rPr>
        <w:t>van dienst</w:t>
      </w:r>
    </w:p>
    <w:p w14:paraId="4B7339D8" w14:textId="124C1897" w:rsidR="00851B47" w:rsidRDefault="00E40145" w:rsidP="00851B4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ianospel</w:t>
      </w:r>
      <w:r w:rsidR="001F4C33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476660">
        <w:rPr>
          <w:rFonts w:cstheme="minorHAnsi"/>
          <w:b/>
          <w:bCs/>
          <w:sz w:val="24"/>
          <w:szCs w:val="24"/>
        </w:rPr>
        <w:t>op signaal zal het i</w:t>
      </w:r>
      <w:r w:rsidR="00CC2D21" w:rsidRPr="00F02298">
        <w:rPr>
          <w:rFonts w:cstheme="minorHAnsi"/>
          <w:b/>
          <w:bCs/>
          <w:sz w:val="24"/>
          <w:szCs w:val="24"/>
        </w:rPr>
        <w:t xml:space="preserve">ntochtslied </w:t>
      </w:r>
      <w:r w:rsidR="001F4C33">
        <w:rPr>
          <w:rFonts w:cstheme="minorHAnsi"/>
          <w:b/>
          <w:bCs/>
          <w:sz w:val="24"/>
          <w:szCs w:val="24"/>
        </w:rPr>
        <w:t xml:space="preserve">(indien mogelijk) </w:t>
      </w:r>
      <w:r w:rsidR="00CC2D21" w:rsidRPr="00F02298">
        <w:rPr>
          <w:rFonts w:cstheme="minorHAnsi"/>
          <w:b/>
          <w:bCs/>
          <w:sz w:val="24"/>
          <w:szCs w:val="24"/>
        </w:rPr>
        <w:t>staande</w:t>
      </w:r>
      <w:r w:rsidR="00476660">
        <w:rPr>
          <w:rFonts w:cstheme="minorHAnsi"/>
          <w:b/>
          <w:bCs/>
          <w:sz w:val="24"/>
          <w:szCs w:val="24"/>
        </w:rPr>
        <w:t xml:space="preserve"> worden gezongen</w:t>
      </w:r>
      <w:r w:rsidR="00851B47">
        <w:rPr>
          <w:rFonts w:cstheme="minorHAnsi"/>
          <w:b/>
          <w:bCs/>
          <w:sz w:val="24"/>
          <w:szCs w:val="24"/>
        </w:rPr>
        <w:t>:</w:t>
      </w:r>
    </w:p>
    <w:p w14:paraId="5B080585" w14:textId="77777777" w:rsidR="007164A6" w:rsidRDefault="007164A6" w:rsidP="007164A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5620FA1" w14:textId="29952DBA" w:rsidR="00851B47" w:rsidRPr="007164A6" w:rsidRDefault="00CC2D21" w:rsidP="007164A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E34DB">
        <w:rPr>
          <w:rFonts w:cstheme="minorHAnsi"/>
          <w:b/>
          <w:bCs/>
          <w:sz w:val="24"/>
          <w:szCs w:val="24"/>
        </w:rPr>
        <w:t>Gebed van Franciscus</w:t>
      </w:r>
    </w:p>
    <w:p w14:paraId="74D831AF" w14:textId="67FA38CD" w:rsidR="00FD55D2" w:rsidRDefault="00392D04" w:rsidP="002537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ak mij een vredes</w:t>
      </w:r>
      <w:r w:rsidR="00253732">
        <w:rPr>
          <w:rFonts w:cstheme="minorHAnsi"/>
          <w:sz w:val="24"/>
          <w:szCs w:val="24"/>
        </w:rPr>
        <w:t>tichter, Heer,</w:t>
      </w:r>
    </w:p>
    <w:p w14:paraId="55BDE907" w14:textId="426BE829" w:rsidR="00253732" w:rsidRDefault="00480186" w:rsidP="002537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253732">
        <w:rPr>
          <w:rFonts w:cstheme="minorHAnsi"/>
          <w:sz w:val="24"/>
          <w:szCs w:val="24"/>
        </w:rPr>
        <w:t xml:space="preserve">ie liefde brengt </w:t>
      </w:r>
      <w:r>
        <w:rPr>
          <w:rFonts w:cstheme="minorHAnsi"/>
          <w:sz w:val="24"/>
          <w:szCs w:val="24"/>
        </w:rPr>
        <w:t>waar haat de mensen drijft,</w:t>
      </w:r>
    </w:p>
    <w:p w14:paraId="4DC21311" w14:textId="2A20BEDA" w:rsidR="00480186" w:rsidRDefault="00480186" w:rsidP="002537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zoening waar verdeeldheid domineert,</w:t>
      </w:r>
    </w:p>
    <w:p w14:paraId="3B9B6AA9" w14:textId="63C5ADBE" w:rsidR="00480186" w:rsidRDefault="00480186" w:rsidP="002537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loof in U waar twijfel heerst.</w:t>
      </w:r>
    </w:p>
    <w:p w14:paraId="75A68AD1" w14:textId="735A910C" w:rsidR="00480186" w:rsidRDefault="00480186" w:rsidP="002537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Meester, geef dat ik niet voor mezelf</w:t>
      </w:r>
    </w:p>
    <w:p w14:paraId="3F49D100" w14:textId="32355F6B" w:rsidR="00480186" w:rsidRDefault="00E47B95" w:rsidP="002537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480186">
        <w:rPr>
          <w:rFonts w:cstheme="minorHAnsi"/>
          <w:sz w:val="24"/>
          <w:szCs w:val="24"/>
        </w:rPr>
        <w:t>egrip zoek</w:t>
      </w:r>
      <w:r w:rsidR="00200BA8">
        <w:rPr>
          <w:rFonts w:cstheme="minorHAnsi"/>
          <w:sz w:val="24"/>
          <w:szCs w:val="24"/>
        </w:rPr>
        <w:t xml:space="preserve">, maar juist anderen begrijpen zal. </w:t>
      </w:r>
    </w:p>
    <w:p w14:paraId="0823B426" w14:textId="7187B0EF" w:rsidR="00200BA8" w:rsidRDefault="00E47B95" w:rsidP="002537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200BA8">
        <w:rPr>
          <w:rFonts w:cstheme="minorHAnsi"/>
          <w:sz w:val="24"/>
          <w:szCs w:val="24"/>
        </w:rPr>
        <w:t>eef dat ik niet om troost vraag, maar die bied;</w:t>
      </w:r>
    </w:p>
    <w:p w14:paraId="5D2051CC" w14:textId="7FCEFD08" w:rsidR="00200BA8" w:rsidRDefault="002E1B9C" w:rsidP="002537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 liefde eis, terwijl ik liefde delen kan.</w:t>
      </w:r>
    </w:p>
    <w:p w14:paraId="611BF922" w14:textId="77777777" w:rsidR="007164A6" w:rsidRDefault="007164A6" w:rsidP="00253732">
      <w:pPr>
        <w:spacing w:after="0"/>
        <w:rPr>
          <w:rFonts w:cstheme="minorHAnsi"/>
          <w:sz w:val="24"/>
          <w:szCs w:val="24"/>
        </w:rPr>
      </w:pPr>
    </w:p>
    <w:p w14:paraId="79A5DE12" w14:textId="0C382624" w:rsidR="002E1B9C" w:rsidRDefault="005E2068" w:rsidP="002537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ak mij zo’n vredesstichter, Heer,</w:t>
      </w:r>
    </w:p>
    <w:p w14:paraId="4056EF12" w14:textId="06E949CF" w:rsidR="005E2068" w:rsidRDefault="00E71715" w:rsidP="002537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1E4EB3">
        <w:rPr>
          <w:rFonts w:cstheme="minorHAnsi"/>
          <w:sz w:val="24"/>
          <w:szCs w:val="24"/>
        </w:rPr>
        <w:t>at wanhoop overwonnen wordt door hoop,</w:t>
      </w:r>
    </w:p>
    <w:p w14:paraId="244BFDA1" w14:textId="2EA9D3E3" w:rsidR="001E4EB3" w:rsidRDefault="00E71715" w:rsidP="002537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1E4EB3">
        <w:rPr>
          <w:rFonts w:cstheme="minorHAnsi"/>
          <w:sz w:val="24"/>
          <w:szCs w:val="24"/>
        </w:rPr>
        <w:t>e duisternis verdreven door uw licht</w:t>
      </w:r>
    </w:p>
    <w:p w14:paraId="48CAB119" w14:textId="554FF368" w:rsidR="001E4EB3" w:rsidRDefault="009E2CF1" w:rsidP="002537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1E4EB3">
        <w:rPr>
          <w:rFonts w:cstheme="minorHAnsi"/>
          <w:sz w:val="24"/>
          <w:szCs w:val="24"/>
        </w:rPr>
        <w:t>n diep verdriet door vreug</w:t>
      </w:r>
      <w:r w:rsidR="00B911A1">
        <w:rPr>
          <w:rFonts w:cstheme="minorHAnsi"/>
          <w:sz w:val="24"/>
          <w:szCs w:val="24"/>
        </w:rPr>
        <w:t>d’</w:t>
      </w:r>
      <w:r>
        <w:rPr>
          <w:rFonts w:cstheme="minorHAnsi"/>
          <w:sz w:val="24"/>
          <w:szCs w:val="24"/>
        </w:rPr>
        <w:t xml:space="preserve"> </w:t>
      </w:r>
      <w:r w:rsidR="00B911A1">
        <w:rPr>
          <w:rFonts w:cstheme="minorHAnsi"/>
          <w:sz w:val="24"/>
          <w:szCs w:val="24"/>
        </w:rPr>
        <w:t>in U.</w:t>
      </w:r>
    </w:p>
    <w:p w14:paraId="1988569E" w14:textId="4EA20F31" w:rsidR="00B911A1" w:rsidRDefault="00B911A1" w:rsidP="002537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 Meester, geef dat ik niet voor mezelf</w:t>
      </w:r>
    </w:p>
    <w:p w14:paraId="059327ED" w14:textId="7B482D21" w:rsidR="00B911A1" w:rsidRDefault="009E2CF1" w:rsidP="002537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8E180E">
        <w:rPr>
          <w:rFonts w:cstheme="minorHAnsi"/>
          <w:sz w:val="24"/>
          <w:szCs w:val="24"/>
        </w:rPr>
        <w:t>egrip zoek maar juist anderen begrijpen zal.</w:t>
      </w:r>
    </w:p>
    <w:p w14:paraId="1BEC0175" w14:textId="42AE6572" w:rsidR="008E180E" w:rsidRDefault="009E2CF1" w:rsidP="002537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8E180E">
        <w:rPr>
          <w:rFonts w:cstheme="minorHAnsi"/>
          <w:sz w:val="24"/>
          <w:szCs w:val="24"/>
        </w:rPr>
        <w:t>eef dat ik niet om troost vraag, maar die bied;</w:t>
      </w:r>
    </w:p>
    <w:p w14:paraId="36487F43" w14:textId="5A95EA50" w:rsidR="008E180E" w:rsidRDefault="009E2CF1" w:rsidP="002537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AF07C6">
        <w:rPr>
          <w:rFonts w:cstheme="minorHAnsi"/>
          <w:sz w:val="24"/>
          <w:szCs w:val="24"/>
        </w:rPr>
        <w:t>f liefde eis, terwijl ik liefde delen kan.</w:t>
      </w:r>
    </w:p>
    <w:p w14:paraId="5AA74E05" w14:textId="77777777" w:rsidR="002E1B9C" w:rsidRDefault="002E1B9C" w:rsidP="00253732">
      <w:pPr>
        <w:spacing w:after="0"/>
        <w:rPr>
          <w:rFonts w:cstheme="minorHAnsi"/>
          <w:sz w:val="24"/>
          <w:szCs w:val="24"/>
        </w:rPr>
      </w:pPr>
    </w:p>
    <w:p w14:paraId="5AB21BE6" w14:textId="65866419" w:rsidR="00AF07C6" w:rsidRDefault="00AF07C6" w:rsidP="002537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nt ’t is door geven dat men krijgt;</w:t>
      </w:r>
    </w:p>
    <w:p w14:paraId="761C31FC" w14:textId="42FB9509" w:rsidR="00AF07C6" w:rsidRDefault="00220C99" w:rsidP="002537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AF07C6">
        <w:rPr>
          <w:rFonts w:cstheme="minorHAnsi"/>
          <w:sz w:val="24"/>
          <w:szCs w:val="24"/>
        </w:rPr>
        <w:t>lkaar vergevend, dat de schuld verdwijnt;</w:t>
      </w:r>
    </w:p>
    <w:p w14:paraId="0ADC2574" w14:textId="0CC44BC9" w:rsidR="00AF07C6" w:rsidRDefault="00220C99" w:rsidP="002537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ichzelf verliezend, dat men leven vindt,</w:t>
      </w:r>
    </w:p>
    <w:p w14:paraId="17CF510D" w14:textId="5232FEDE" w:rsidR="00220C99" w:rsidRDefault="00E71715" w:rsidP="002537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220C99">
        <w:rPr>
          <w:rFonts w:cstheme="minorHAnsi"/>
          <w:sz w:val="24"/>
          <w:szCs w:val="24"/>
        </w:rPr>
        <w:t>en eeuwig leven, nieuw in U.</w:t>
      </w:r>
    </w:p>
    <w:p w14:paraId="1C2E9499" w14:textId="77777777" w:rsidR="00AF07C6" w:rsidRDefault="00AF07C6" w:rsidP="00253732">
      <w:pPr>
        <w:spacing w:after="0"/>
        <w:rPr>
          <w:rFonts w:cstheme="minorHAnsi"/>
          <w:sz w:val="24"/>
          <w:szCs w:val="24"/>
        </w:rPr>
      </w:pPr>
    </w:p>
    <w:p w14:paraId="0FC16CB0" w14:textId="7E0114F4" w:rsidR="00475D31" w:rsidRDefault="00CC2D21" w:rsidP="00CC2D21">
      <w:pPr>
        <w:rPr>
          <w:rFonts w:cstheme="minorHAnsi"/>
          <w:b/>
          <w:bCs/>
          <w:sz w:val="24"/>
          <w:szCs w:val="24"/>
        </w:rPr>
      </w:pPr>
      <w:r w:rsidRPr="00F02298">
        <w:rPr>
          <w:rFonts w:cstheme="minorHAnsi"/>
          <w:b/>
          <w:bCs/>
          <w:sz w:val="24"/>
          <w:szCs w:val="24"/>
        </w:rPr>
        <w:t xml:space="preserve">Stil gebed </w:t>
      </w:r>
    </w:p>
    <w:p w14:paraId="49D1AB61" w14:textId="77777777" w:rsidR="006A09A9" w:rsidRDefault="006A09A9" w:rsidP="00CC2D21">
      <w:pPr>
        <w:rPr>
          <w:rFonts w:cstheme="minorHAnsi"/>
          <w:b/>
          <w:bCs/>
          <w:sz w:val="24"/>
          <w:szCs w:val="24"/>
        </w:rPr>
      </w:pPr>
    </w:p>
    <w:p w14:paraId="7DB84D6F" w14:textId="59AFD6D6" w:rsidR="00CC2D21" w:rsidRPr="009E34DB" w:rsidRDefault="00CC2D21" w:rsidP="00CC2D21">
      <w:pPr>
        <w:rPr>
          <w:rFonts w:cstheme="minorHAnsi"/>
          <w:b/>
          <w:bCs/>
          <w:sz w:val="24"/>
          <w:szCs w:val="24"/>
        </w:rPr>
      </w:pPr>
      <w:r w:rsidRPr="00F02298">
        <w:rPr>
          <w:rFonts w:cstheme="minorHAnsi"/>
          <w:b/>
          <w:bCs/>
          <w:sz w:val="24"/>
          <w:szCs w:val="24"/>
        </w:rPr>
        <w:t xml:space="preserve">Bemoediging </w:t>
      </w:r>
    </w:p>
    <w:p w14:paraId="1513D511" w14:textId="1E168207" w:rsidR="00CC2D21" w:rsidRPr="009E34DB" w:rsidRDefault="00CC2D21" w:rsidP="00CC2D21">
      <w:pPr>
        <w:spacing w:after="0"/>
        <w:rPr>
          <w:rFonts w:cstheme="minorHAnsi"/>
          <w:sz w:val="24"/>
          <w:szCs w:val="24"/>
        </w:rPr>
      </w:pPr>
      <w:r w:rsidRPr="009E34DB">
        <w:rPr>
          <w:rFonts w:cstheme="minorHAnsi"/>
          <w:sz w:val="24"/>
          <w:szCs w:val="24"/>
        </w:rPr>
        <w:t xml:space="preserve">V: </w:t>
      </w:r>
      <w:r w:rsidR="001670E6">
        <w:rPr>
          <w:rFonts w:cstheme="minorHAnsi"/>
          <w:sz w:val="24"/>
          <w:szCs w:val="24"/>
        </w:rPr>
        <w:tab/>
      </w:r>
      <w:r w:rsidRPr="009E34DB">
        <w:rPr>
          <w:rFonts w:cstheme="minorHAnsi"/>
          <w:sz w:val="24"/>
          <w:szCs w:val="24"/>
        </w:rPr>
        <w:t>Onze hulp is in de naam van de Heer</w:t>
      </w:r>
    </w:p>
    <w:p w14:paraId="01B9788F" w14:textId="375ECC58" w:rsidR="00CC2D21" w:rsidRPr="00C8231A" w:rsidRDefault="00CC2D21" w:rsidP="00CC2D21">
      <w:pPr>
        <w:spacing w:after="0"/>
        <w:rPr>
          <w:rFonts w:cstheme="minorHAnsi"/>
          <w:b/>
          <w:bCs/>
          <w:sz w:val="24"/>
          <w:szCs w:val="24"/>
        </w:rPr>
      </w:pPr>
      <w:r w:rsidRPr="00C8231A">
        <w:rPr>
          <w:rFonts w:cstheme="minorHAnsi"/>
          <w:b/>
          <w:bCs/>
          <w:sz w:val="24"/>
          <w:szCs w:val="24"/>
        </w:rPr>
        <w:t xml:space="preserve">Allen: </w:t>
      </w:r>
      <w:r w:rsidR="001670E6">
        <w:rPr>
          <w:rFonts w:cstheme="minorHAnsi"/>
          <w:b/>
          <w:bCs/>
          <w:sz w:val="24"/>
          <w:szCs w:val="24"/>
        </w:rPr>
        <w:tab/>
      </w:r>
      <w:r w:rsidRPr="00C8231A">
        <w:rPr>
          <w:rFonts w:cstheme="minorHAnsi"/>
          <w:b/>
          <w:bCs/>
          <w:sz w:val="24"/>
          <w:szCs w:val="24"/>
        </w:rPr>
        <w:t>die hemel en aarde gemaakt heeft</w:t>
      </w:r>
    </w:p>
    <w:p w14:paraId="036A98FA" w14:textId="4AD2256F" w:rsidR="00CC2D21" w:rsidRPr="009E34DB" w:rsidRDefault="00CC2D21" w:rsidP="00CC2D21">
      <w:pPr>
        <w:spacing w:after="0"/>
        <w:rPr>
          <w:rFonts w:cstheme="minorHAnsi"/>
          <w:sz w:val="24"/>
          <w:szCs w:val="24"/>
        </w:rPr>
      </w:pPr>
      <w:r w:rsidRPr="009E34DB">
        <w:rPr>
          <w:rFonts w:cstheme="minorHAnsi"/>
          <w:sz w:val="24"/>
          <w:szCs w:val="24"/>
        </w:rPr>
        <w:t xml:space="preserve">V: </w:t>
      </w:r>
      <w:r w:rsidR="001670E6">
        <w:rPr>
          <w:rFonts w:cstheme="minorHAnsi"/>
          <w:sz w:val="24"/>
          <w:szCs w:val="24"/>
        </w:rPr>
        <w:tab/>
      </w:r>
      <w:r w:rsidRPr="009E34DB">
        <w:rPr>
          <w:rFonts w:cstheme="minorHAnsi"/>
          <w:sz w:val="24"/>
          <w:szCs w:val="24"/>
        </w:rPr>
        <w:t>die trouw houdt tot in eeuwigheid</w:t>
      </w:r>
    </w:p>
    <w:p w14:paraId="6719349E" w14:textId="2EA54C73" w:rsidR="00CC2D21" w:rsidRPr="00C8231A" w:rsidRDefault="00CC2D21" w:rsidP="0093377B">
      <w:pPr>
        <w:spacing w:after="0"/>
        <w:rPr>
          <w:rFonts w:cstheme="minorHAnsi"/>
          <w:b/>
          <w:bCs/>
          <w:sz w:val="24"/>
          <w:szCs w:val="24"/>
        </w:rPr>
      </w:pPr>
      <w:r w:rsidRPr="00C8231A">
        <w:rPr>
          <w:rFonts w:cstheme="minorHAnsi"/>
          <w:b/>
          <w:bCs/>
          <w:sz w:val="24"/>
          <w:szCs w:val="24"/>
        </w:rPr>
        <w:t xml:space="preserve">Allen: </w:t>
      </w:r>
      <w:r w:rsidR="001670E6">
        <w:rPr>
          <w:rFonts w:cstheme="minorHAnsi"/>
          <w:b/>
          <w:bCs/>
          <w:sz w:val="24"/>
          <w:szCs w:val="24"/>
        </w:rPr>
        <w:tab/>
      </w:r>
      <w:r w:rsidRPr="00C8231A">
        <w:rPr>
          <w:rFonts w:cstheme="minorHAnsi"/>
          <w:b/>
          <w:bCs/>
          <w:sz w:val="24"/>
          <w:szCs w:val="24"/>
        </w:rPr>
        <w:t>en niet laat varen de werken van zijn handen</w:t>
      </w:r>
      <w:r w:rsidR="00415C06">
        <w:rPr>
          <w:rFonts w:cstheme="minorHAnsi"/>
          <w:b/>
          <w:bCs/>
          <w:sz w:val="24"/>
          <w:szCs w:val="24"/>
        </w:rPr>
        <w:t>.</w:t>
      </w:r>
    </w:p>
    <w:p w14:paraId="46EAAC5B" w14:textId="77777777" w:rsidR="0093377B" w:rsidRPr="009E34DB" w:rsidRDefault="0093377B" w:rsidP="0093377B">
      <w:pPr>
        <w:spacing w:after="0"/>
        <w:rPr>
          <w:rFonts w:cstheme="minorHAnsi"/>
          <w:sz w:val="24"/>
          <w:szCs w:val="24"/>
        </w:rPr>
      </w:pPr>
    </w:p>
    <w:p w14:paraId="776E6198" w14:textId="67733488" w:rsidR="00CC2D21" w:rsidRPr="003F3CBD" w:rsidRDefault="00CC2D21" w:rsidP="00CC2D21">
      <w:pPr>
        <w:rPr>
          <w:rFonts w:cstheme="minorHAnsi"/>
          <w:sz w:val="24"/>
          <w:szCs w:val="24"/>
        </w:rPr>
      </w:pPr>
      <w:r w:rsidRPr="00F02298">
        <w:rPr>
          <w:rFonts w:cstheme="minorHAnsi"/>
          <w:b/>
          <w:bCs/>
          <w:sz w:val="24"/>
          <w:szCs w:val="24"/>
        </w:rPr>
        <w:t>Groet</w:t>
      </w:r>
      <w:r w:rsidR="00575506">
        <w:rPr>
          <w:rFonts w:cstheme="minorHAnsi"/>
          <w:b/>
          <w:bCs/>
          <w:sz w:val="24"/>
          <w:szCs w:val="24"/>
        </w:rPr>
        <w:t xml:space="preserve"> </w:t>
      </w:r>
    </w:p>
    <w:p w14:paraId="744D6F32" w14:textId="77777777" w:rsidR="006A09A9" w:rsidRDefault="006A09A9" w:rsidP="003F3CBD">
      <w:pPr>
        <w:rPr>
          <w:rFonts w:cstheme="minorHAnsi"/>
          <w:b/>
          <w:bCs/>
          <w:sz w:val="24"/>
          <w:szCs w:val="24"/>
        </w:rPr>
      </w:pPr>
    </w:p>
    <w:p w14:paraId="396F82AB" w14:textId="456CA6F2" w:rsidR="00E47B95" w:rsidRDefault="009E1F52" w:rsidP="003F3CBD">
      <w:pPr>
        <w:rPr>
          <w:rFonts w:cstheme="minorHAnsi"/>
          <w:b/>
          <w:bCs/>
          <w:sz w:val="24"/>
          <w:szCs w:val="24"/>
        </w:rPr>
      </w:pPr>
      <w:r w:rsidRPr="009E1F52">
        <w:rPr>
          <w:rFonts w:cstheme="minorHAnsi"/>
          <w:b/>
          <w:bCs/>
          <w:sz w:val="24"/>
          <w:szCs w:val="24"/>
        </w:rPr>
        <w:t>Drempelgebed</w:t>
      </w:r>
      <w:r w:rsidR="00821271">
        <w:rPr>
          <w:rFonts w:cstheme="minorHAnsi"/>
          <w:b/>
          <w:bCs/>
          <w:sz w:val="24"/>
          <w:szCs w:val="24"/>
        </w:rPr>
        <w:t xml:space="preserve"> </w:t>
      </w:r>
    </w:p>
    <w:p w14:paraId="45ADE75B" w14:textId="77777777" w:rsidR="003F3CBD" w:rsidRDefault="003F3CBD" w:rsidP="003F3CBD">
      <w:pPr>
        <w:rPr>
          <w:rFonts w:cstheme="minorHAnsi"/>
          <w:b/>
          <w:sz w:val="24"/>
          <w:szCs w:val="24"/>
        </w:rPr>
      </w:pPr>
    </w:p>
    <w:p w14:paraId="1CD56F8C" w14:textId="6087164D" w:rsidR="00821271" w:rsidRPr="00821271" w:rsidRDefault="00821271" w:rsidP="00821271">
      <w:pPr>
        <w:rPr>
          <w:rFonts w:cstheme="minorHAnsi"/>
          <w:b/>
          <w:sz w:val="24"/>
          <w:szCs w:val="24"/>
        </w:rPr>
      </w:pPr>
      <w:r w:rsidRPr="00821271">
        <w:rPr>
          <w:rFonts w:cstheme="minorHAnsi"/>
          <w:b/>
          <w:sz w:val="24"/>
          <w:szCs w:val="24"/>
        </w:rPr>
        <w:t>Kyrie</w:t>
      </w:r>
    </w:p>
    <w:p w14:paraId="7EC225A0" w14:textId="24AE8E41" w:rsidR="00821271" w:rsidRPr="00821271" w:rsidRDefault="00821271" w:rsidP="00821271">
      <w:pPr>
        <w:rPr>
          <w:rFonts w:cstheme="minorHAnsi"/>
          <w:sz w:val="24"/>
          <w:szCs w:val="24"/>
        </w:rPr>
      </w:pPr>
      <w:r w:rsidRPr="00821271">
        <w:rPr>
          <w:rFonts w:cstheme="minorHAnsi"/>
          <w:noProof/>
          <w:sz w:val="24"/>
          <w:szCs w:val="24"/>
        </w:rPr>
        <w:drawing>
          <wp:inline distT="0" distB="0" distL="0" distR="0" wp14:anchorId="5EE57644" wp14:editId="0AB55DC7">
            <wp:extent cx="5188226" cy="3420598"/>
            <wp:effectExtent l="0" t="0" r="0" b="8890"/>
            <wp:docPr id="1899047765" name="Afbeelding 4" descr="Afbeelding met muziek, Bladmuziek, muziekinstrument, klassieke 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47765" name="Afbeelding 4" descr="Afbeelding met muziek, Bladmuziek, muziekinstrument, klassieke muziek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15" cy="34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358A" w14:textId="0C57A6DE" w:rsidR="00821271" w:rsidRPr="00821271" w:rsidRDefault="00821271" w:rsidP="00821271">
      <w:pPr>
        <w:rPr>
          <w:rFonts w:cstheme="minorHAnsi"/>
          <w:b/>
          <w:sz w:val="24"/>
          <w:szCs w:val="24"/>
        </w:rPr>
      </w:pPr>
      <w:r w:rsidRPr="00821271">
        <w:rPr>
          <w:rFonts w:cstheme="minorHAnsi"/>
          <w:b/>
          <w:sz w:val="24"/>
          <w:szCs w:val="24"/>
        </w:rPr>
        <w:t>Gloria</w:t>
      </w:r>
    </w:p>
    <w:p w14:paraId="40508325" w14:textId="1AF65D7E" w:rsidR="00346F01" w:rsidRPr="008D2F91" w:rsidRDefault="00821271" w:rsidP="00CC2D21">
      <w:pPr>
        <w:rPr>
          <w:rFonts w:cstheme="minorHAnsi"/>
          <w:sz w:val="24"/>
          <w:szCs w:val="24"/>
        </w:rPr>
      </w:pPr>
      <w:r w:rsidRPr="00821271">
        <w:rPr>
          <w:rFonts w:cstheme="minorHAnsi"/>
          <w:noProof/>
          <w:sz w:val="24"/>
          <w:szCs w:val="24"/>
        </w:rPr>
        <w:drawing>
          <wp:inline distT="0" distB="0" distL="0" distR="0" wp14:anchorId="23F6EC4A" wp14:editId="4927B99A">
            <wp:extent cx="5729605" cy="1888490"/>
            <wp:effectExtent l="0" t="0" r="4445" b="0"/>
            <wp:docPr id="1151806881" name="Afbeelding 3" descr="Afbeelding met Bladmuziek, muziek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06881" name="Afbeelding 3" descr="Afbeelding met Bladmuziek, muziek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DA1E" w14:textId="57996AE1" w:rsidR="00346F01" w:rsidRPr="008D2F91" w:rsidRDefault="00346F01" w:rsidP="00CC2D21">
      <w:pPr>
        <w:rPr>
          <w:rFonts w:cstheme="minorHAnsi"/>
          <w:b/>
          <w:bCs/>
          <w:sz w:val="24"/>
          <w:szCs w:val="24"/>
        </w:rPr>
      </w:pPr>
      <w:r w:rsidRPr="008D2F91">
        <w:rPr>
          <w:rFonts w:cstheme="minorHAnsi"/>
          <w:b/>
          <w:bCs/>
          <w:sz w:val="24"/>
          <w:szCs w:val="24"/>
        </w:rPr>
        <w:t>Gebed om de Heilige Geest</w:t>
      </w:r>
    </w:p>
    <w:p w14:paraId="59D7F90D" w14:textId="77777777" w:rsidR="008D2F91" w:rsidRDefault="008D2F91" w:rsidP="00CC2D21">
      <w:pPr>
        <w:rPr>
          <w:rFonts w:cstheme="minorHAnsi"/>
          <w:b/>
          <w:bCs/>
          <w:sz w:val="24"/>
          <w:szCs w:val="24"/>
        </w:rPr>
      </w:pPr>
    </w:p>
    <w:p w14:paraId="68CDD49F" w14:textId="4D7A52B8" w:rsidR="00CC2D21" w:rsidRPr="009E34DB" w:rsidRDefault="00CC2D21" w:rsidP="00CC2D21">
      <w:pPr>
        <w:rPr>
          <w:rFonts w:cstheme="minorHAnsi"/>
          <w:b/>
          <w:bCs/>
          <w:sz w:val="24"/>
          <w:szCs w:val="24"/>
        </w:rPr>
      </w:pPr>
      <w:r w:rsidRPr="00F02298">
        <w:rPr>
          <w:rFonts w:cstheme="minorHAnsi"/>
          <w:b/>
          <w:bCs/>
          <w:sz w:val="24"/>
          <w:szCs w:val="24"/>
        </w:rPr>
        <w:t>Schriftlezingen </w:t>
      </w:r>
    </w:p>
    <w:p w14:paraId="3E38D1D0" w14:textId="5DCD3AC6" w:rsidR="00383489" w:rsidRPr="009E34DB" w:rsidRDefault="00FE285D" w:rsidP="009E34DB">
      <w:pPr>
        <w:spacing w:after="0"/>
        <w:rPr>
          <w:rFonts w:cstheme="minorHAnsi"/>
          <w:b/>
          <w:bCs/>
          <w:sz w:val="24"/>
          <w:szCs w:val="24"/>
        </w:rPr>
      </w:pPr>
      <w:r w:rsidRPr="009E34DB">
        <w:rPr>
          <w:rFonts w:cstheme="minorHAnsi"/>
          <w:b/>
          <w:bCs/>
          <w:sz w:val="24"/>
          <w:szCs w:val="24"/>
        </w:rPr>
        <w:t>Psalm 121</w:t>
      </w:r>
      <w:r w:rsidR="009E34DB">
        <w:rPr>
          <w:rFonts w:cstheme="minorHAnsi"/>
          <w:b/>
          <w:bCs/>
          <w:sz w:val="24"/>
          <w:szCs w:val="24"/>
        </w:rPr>
        <w:t xml:space="preserve"> </w:t>
      </w:r>
    </w:p>
    <w:p w14:paraId="5FD6E1B7" w14:textId="77777777" w:rsidR="003A43AE" w:rsidRDefault="003A43AE" w:rsidP="009E34DB">
      <w:pPr>
        <w:spacing w:after="0"/>
        <w:rPr>
          <w:rFonts w:cstheme="minorHAnsi"/>
          <w:sz w:val="24"/>
          <w:szCs w:val="24"/>
        </w:rPr>
      </w:pPr>
    </w:p>
    <w:p w14:paraId="3DDDD0E0" w14:textId="77777777" w:rsidR="003E461F" w:rsidRDefault="003E461F" w:rsidP="009E34DB">
      <w:pPr>
        <w:spacing w:after="0"/>
        <w:rPr>
          <w:rFonts w:cstheme="minorHAnsi"/>
          <w:sz w:val="24"/>
          <w:szCs w:val="24"/>
        </w:rPr>
        <w:sectPr w:rsidR="003E461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49B9F3" w14:textId="65A9CD60" w:rsidR="00383489" w:rsidRPr="00383489" w:rsidRDefault="00383489" w:rsidP="009E34DB">
      <w:pPr>
        <w:spacing w:after="0"/>
        <w:rPr>
          <w:rFonts w:cstheme="minorHAnsi"/>
          <w:sz w:val="24"/>
          <w:szCs w:val="24"/>
        </w:rPr>
      </w:pPr>
      <w:r w:rsidRPr="00383489">
        <w:rPr>
          <w:rFonts w:cstheme="minorHAnsi"/>
          <w:sz w:val="24"/>
          <w:szCs w:val="24"/>
        </w:rPr>
        <w:t>Ik sla mijn ogen op naar de bergen.</w:t>
      </w:r>
    </w:p>
    <w:p w14:paraId="396F6051" w14:textId="77777777" w:rsidR="00383489" w:rsidRPr="00383489" w:rsidRDefault="00383489" w:rsidP="009E34DB">
      <w:pPr>
        <w:spacing w:after="0"/>
        <w:rPr>
          <w:rFonts w:cstheme="minorHAnsi"/>
          <w:sz w:val="24"/>
          <w:szCs w:val="24"/>
        </w:rPr>
      </w:pPr>
      <w:r w:rsidRPr="00383489">
        <w:rPr>
          <w:rFonts w:cstheme="minorHAnsi"/>
          <w:sz w:val="24"/>
          <w:szCs w:val="24"/>
        </w:rPr>
        <w:t>Van waar komt mijn hulp?</w:t>
      </w:r>
    </w:p>
    <w:p w14:paraId="00CEDBD8" w14:textId="77777777" w:rsidR="00383489" w:rsidRPr="00383489" w:rsidRDefault="00383489" w:rsidP="009E34DB">
      <w:pPr>
        <w:spacing w:after="0"/>
        <w:rPr>
          <w:rFonts w:cstheme="minorHAnsi"/>
          <w:sz w:val="24"/>
          <w:szCs w:val="24"/>
        </w:rPr>
      </w:pPr>
      <w:r w:rsidRPr="00383489">
        <w:rPr>
          <w:rFonts w:cstheme="minorHAnsi"/>
          <w:sz w:val="24"/>
          <w:szCs w:val="24"/>
          <w:vertAlign w:val="subscript"/>
        </w:rPr>
        <w:t>2</w:t>
      </w:r>
      <w:r w:rsidRPr="00383489">
        <w:rPr>
          <w:rFonts w:cstheme="minorHAnsi"/>
          <w:sz w:val="24"/>
          <w:szCs w:val="24"/>
        </w:rPr>
        <w:t>Mijn hulp komt van de HEER,</w:t>
      </w:r>
    </w:p>
    <w:p w14:paraId="1AD4ADD6" w14:textId="77777777" w:rsidR="00383489" w:rsidRPr="00383489" w:rsidRDefault="00383489" w:rsidP="009E34DB">
      <w:pPr>
        <w:spacing w:after="0"/>
        <w:rPr>
          <w:rFonts w:cstheme="minorHAnsi"/>
          <w:sz w:val="24"/>
          <w:szCs w:val="24"/>
        </w:rPr>
      </w:pPr>
      <w:r w:rsidRPr="00383489">
        <w:rPr>
          <w:rFonts w:cstheme="minorHAnsi"/>
          <w:sz w:val="24"/>
          <w:szCs w:val="24"/>
        </w:rPr>
        <w:t>die hemel en aarde gemaakt heeft.</w:t>
      </w:r>
    </w:p>
    <w:p w14:paraId="20D633F9" w14:textId="77777777" w:rsidR="00383489" w:rsidRPr="009E34DB" w:rsidRDefault="00383489" w:rsidP="009E34DB">
      <w:pPr>
        <w:spacing w:after="0"/>
        <w:rPr>
          <w:rFonts w:cstheme="minorHAnsi"/>
          <w:sz w:val="24"/>
          <w:szCs w:val="24"/>
          <w:vertAlign w:val="subscript"/>
        </w:rPr>
      </w:pPr>
    </w:p>
    <w:p w14:paraId="6C1D9F57" w14:textId="5F149A93" w:rsidR="00383489" w:rsidRPr="00383489" w:rsidRDefault="00383489" w:rsidP="009E34DB">
      <w:pPr>
        <w:spacing w:after="0"/>
        <w:rPr>
          <w:rFonts w:cstheme="minorHAnsi"/>
          <w:sz w:val="24"/>
          <w:szCs w:val="24"/>
        </w:rPr>
      </w:pPr>
      <w:r w:rsidRPr="00383489">
        <w:rPr>
          <w:rFonts w:cstheme="minorHAnsi"/>
          <w:sz w:val="24"/>
          <w:szCs w:val="24"/>
          <w:vertAlign w:val="subscript"/>
        </w:rPr>
        <w:t>3</w:t>
      </w:r>
      <w:r w:rsidRPr="00383489">
        <w:rPr>
          <w:rFonts w:cstheme="minorHAnsi"/>
          <w:sz w:val="24"/>
          <w:szCs w:val="24"/>
        </w:rPr>
        <w:t>Hij zal je voet niet laten wankelen,</w:t>
      </w:r>
    </w:p>
    <w:p w14:paraId="4776C594" w14:textId="77777777" w:rsidR="00383489" w:rsidRPr="00383489" w:rsidRDefault="00383489" w:rsidP="009E34DB">
      <w:pPr>
        <w:spacing w:after="0"/>
        <w:rPr>
          <w:rFonts w:cstheme="minorHAnsi"/>
          <w:sz w:val="24"/>
          <w:szCs w:val="24"/>
        </w:rPr>
      </w:pPr>
      <w:r w:rsidRPr="00383489">
        <w:rPr>
          <w:rFonts w:cstheme="minorHAnsi"/>
          <w:sz w:val="24"/>
          <w:szCs w:val="24"/>
        </w:rPr>
        <w:t>Hij zal niet sluimeren, je wachter.</w:t>
      </w:r>
    </w:p>
    <w:p w14:paraId="32868F77" w14:textId="77777777" w:rsidR="00383489" w:rsidRPr="00383489" w:rsidRDefault="00383489" w:rsidP="009E34DB">
      <w:pPr>
        <w:spacing w:after="0"/>
        <w:rPr>
          <w:rFonts w:cstheme="minorHAnsi"/>
          <w:sz w:val="24"/>
          <w:szCs w:val="24"/>
        </w:rPr>
      </w:pPr>
      <w:r w:rsidRPr="00383489">
        <w:rPr>
          <w:rFonts w:cstheme="minorHAnsi"/>
          <w:sz w:val="24"/>
          <w:szCs w:val="24"/>
          <w:vertAlign w:val="subscript"/>
        </w:rPr>
        <w:t>4</w:t>
      </w:r>
      <w:r w:rsidRPr="00383489">
        <w:rPr>
          <w:rFonts w:cstheme="minorHAnsi"/>
          <w:sz w:val="24"/>
          <w:szCs w:val="24"/>
        </w:rPr>
        <w:t>Nee, Hij sluimert niet,</w:t>
      </w:r>
    </w:p>
    <w:p w14:paraId="6F3A93C1" w14:textId="77777777" w:rsidR="00383489" w:rsidRPr="00383489" w:rsidRDefault="00383489" w:rsidP="009E34DB">
      <w:pPr>
        <w:spacing w:after="0"/>
        <w:rPr>
          <w:rFonts w:cstheme="minorHAnsi"/>
          <w:sz w:val="24"/>
          <w:szCs w:val="24"/>
        </w:rPr>
      </w:pPr>
      <w:r w:rsidRPr="00383489">
        <w:rPr>
          <w:rFonts w:cstheme="minorHAnsi"/>
          <w:sz w:val="24"/>
          <w:szCs w:val="24"/>
        </w:rPr>
        <w:t>Hij slaapt niet,</w:t>
      </w:r>
    </w:p>
    <w:p w14:paraId="354356EA" w14:textId="77777777" w:rsidR="00383489" w:rsidRPr="00383489" w:rsidRDefault="00383489" w:rsidP="009E34DB">
      <w:pPr>
        <w:spacing w:after="0"/>
        <w:rPr>
          <w:rFonts w:cstheme="minorHAnsi"/>
          <w:sz w:val="24"/>
          <w:szCs w:val="24"/>
        </w:rPr>
      </w:pPr>
      <w:r w:rsidRPr="00383489">
        <w:rPr>
          <w:rFonts w:cstheme="minorHAnsi"/>
          <w:sz w:val="24"/>
          <w:szCs w:val="24"/>
        </w:rPr>
        <w:t>de wachter van Israël.</w:t>
      </w:r>
    </w:p>
    <w:p w14:paraId="6454A575" w14:textId="77777777" w:rsidR="00383489" w:rsidRPr="009E34DB" w:rsidRDefault="00383489" w:rsidP="009E34DB">
      <w:pPr>
        <w:spacing w:after="0"/>
        <w:rPr>
          <w:rFonts w:cstheme="minorHAnsi"/>
          <w:sz w:val="24"/>
          <w:szCs w:val="24"/>
          <w:vertAlign w:val="subscript"/>
        </w:rPr>
      </w:pPr>
    </w:p>
    <w:p w14:paraId="736A15F6" w14:textId="54949CEA" w:rsidR="00383489" w:rsidRPr="00383489" w:rsidRDefault="00383489" w:rsidP="009E34DB">
      <w:pPr>
        <w:spacing w:after="0"/>
        <w:rPr>
          <w:rFonts w:cstheme="minorHAnsi"/>
          <w:sz w:val="24"/>
          <w:szCs w:val="24"/>
        </w:rPr>
      </w:pPr>
      <w:r w:rsidRPr="00383489">
        <w:rPr>
          <w:rFonts w:cstheme="minorHAnsi"/>
          <w:sz w:val="24"/>
          <w:szCs w:val="24"/>
          <w:vertAlign w:val="subscript"/>
        </w:rPr>
        <w:t>5</w:t>
      </w:r>
      <w:r w:rsidRPr="00383489">
        <w:rPr>
          <w:rFonts w:cstheme="minorHAnsi"/>
          <w:sz w:val="24"/>
          <w:szCs w:val="24"/>
        </w:rPr>
        <w:t>De HEER is je wachter,</w:t>
      </w:r>
    </w:p>
    <w:p w14:paraId="47D97F18" w14:textId="77777777" w:rsidR="00383489" w:rsidRPr="00383489" w:rsidRDefault="00383489" w:rsidP="009E34DB">
      <w:pPr>
        <w:spacing w:after="0"/>
        <w:rPr>
          <w:rFonts w:cstheme="minorHAnsi"/>
          <w:sz w:val="24"/>
          <w:szCs w:val="24"/>
        </w:rPr>
      </w:pPr>
      <w:r w:rsidRPr="00383489">
        <w:rPr>
          <w:rFonts w:cstheme="minorHAnsi"/>
          <w:sz w:val="24"/>
          <w:szCs w:val="24"/>
        </w:rPr>
        <w:t>de HEER is de schaduw</w:t>
      </w:r>
    </w:p>
    <w:p w14:paraId="7DED97F4" w14:textId="77777777" w:rsidR="00383489" w:rsidRPr="00383489" w:rsidRDefault="00383489" w:rsidP="009E34DB">
      <w:pPr>
        <w:spacing w:after="0"/>
        <w:rPr>
          <w:rFonts w:cstheme="minorHAnsi"/>
          <w:sz w:val="24"/>
          <w:szCs w:val="24"/>
        </w:rPr>
      </w:pPr>
      <w:r w:rsidRPr="00383489">
        <w:rPr>
          <w:rFonts w:cstheme="minorHAnsi"/>
          <w:sz w:val="24"/>
          <w:szCs w:val="24"/>
        </w:rPr>
        <w:t>aan je rechterhand:</w:t>
      </w:r>
    </w:p>
    <w:p w14:paraId="1EEB5C7C" w14:textId="77777777" w:rsidR="00383489" w:rsidRPr="00383489" w:rsidRDefault="00383489" w:rsidP="009E34DB">
      <w:pPr>
        <w:spacing w:after="0"/>
        <w:rPr>
          <w:rFonts w:cstheme="minorHAnsi"/>
          <w:sz w:val="24"/>
          <w:szCs w:val="24"/>
        </w:rPr>
      </w:pPr>
      <w:r w:rsidRPr="00383489">
        <w:rPr>
          <w:rFonts w:cstheme="minorHAnsi"/>
          <w:sz w:val="24"/>
          <w:szCs w:val="24"/>
          <w:vertAlign w:val="subscript"/>
        </w:rPr>
        <w:t>6</w:t>
      </w:r>
      <w:r w:rsidRPr="00383489">
        <w:rPr>
          <w:rFonts w:cstheme="minorHAnsi"/>
          <w:sz w:val="24"/>
          <w:szCs w:val="24"/>
        </w:rPr>
        <w:t>overdag kan de zon je niet steken,</w:t>
      </w:r>
    </w:p>
    <w:p w14:paraId="4647C9CD" w14:textId="77777777" w:rsidR="00383489" w:rsidRPr="00383489" w:rsidRDefault="00383489" w:rsidP="009E34DB">
      <w:pPr>
        <w:spacing w:after="0"/>
        <w:rPr>
          <w:rFonts w:cstheme="minorHAnsi"/>
          <w:sz w:val="24"/>
          <w:szCs w:val="24"/>
        </w:rPr>
      </w:pPr>
      <w:r w:rsidRPr="00383489">
        <w:rPr>
          <w:rFonts w:cstheme="minorHAnsi"/>
          <w:sz w:val="24"/>
          <w:szCs w:val="24"/>
        </w:rPr>
        <w:t>bij nacht de maan je niet schaden.</w:t>
      </w:r>
    </w:p>
    <w:p w14:paraId="5826DAEE" w14:textId="77777777" w:rsidR="00383489" w:rsidRPr="009E34DB" w:rsidRDefault="00383489" w:rsidP="009E34DB">
      <w:pPr>
        <w:spacing w:after="0"/>
        <w:rPr>
          <w:rFonts w:cstheme="minorHAnsi"/>
          <w:sz w:val="24"/>
          <w:szCs w:val="24"/>
          <w:vertAlign w:val="subscript"/>
        </w:rPr>
      </w:pPr>
    </w:p>
    <w:p w14:paraId="4B15A59F" w14:textId="1E5C5B4A" w:rsidR="00383489" w:rsidRPr="00383489" w:rsidRDefault="00383489" w:rsidP="009E34DB">
      <w:pPr>
        <w:spacing w:after="0"/>
        <w:rPr>
          <w:rFonts w:cstheme="minorHAnsi"/>
          <w:sz w:val="24"/>
          <w:szCs w:val="24"/>
        </w:rPr>
      </w:pPr>
      <w:r w:rsidRPr="00383489">
        <w:rPr>
          <w:rFonts w:cstheme="minorHAnsi"/>
          <w:sz w:val="24"/>
          <w:szCs w:val="24"/>
          <w:vertAlign w:val="subscript"/>
        </w:rPr>
        <w:t>7</w:t>
      </w:r>
      <w:r w:rsidRPr="00383489">
        <w:rPr>
          <w:rFonts w:cstheme="minorHAnsi"/>
          <w:sz w:val="24"/>
          <w:szCs w:val="24"/>
        </w:rPr>
        <w:t>De HEER behoedt je voor alle kwaad,</w:t>
      </w:r>
    </w:p>
    <w:p w14:paraId="187FB109" w14:textId="77777777" w:rsidR="00383489" w:rsidRPr="00383489" w:rsidRDefault="00383489" w:rsidP="009E34DB">
      <w:pPr>
        <w:spacing w:after="0"/>
        <w:rPr>
          <w:rFonts w:cstheme="minorHAnsi"/>
          <w:sz w:val="24"/>
          <w:szCs w:val="24"/>
        </w:rPr>
      </w:pPr>
      <w:r w:rsidRPr="00383489">
        <w:rPr>
          <w:rFonts w:cstheme="minorHAnsi"/>
          <w:sz w:val="24"/>
          <w:szCs w:val="24"/>
        </w:rPr>
        <w:t>Hij waakt over je leven,</w:t>
      </w:r>
    </w:p>
    <w:p w14:paraId="75B76BCD" w14:textId="77777777" w:rsidR="00383489" w:rsidRPr="00383489" w:rsidRDefault="00383489" w:rsidP="009E34DB">
      <w:pPr>
        <w:spacing w:after="0"/>
        <w:rPr>
          <w:rFonts w:cstheme="minorHAnsi"/>
          <w:sz w:val="24"/>
          <w:szCs w:val="24"/>
        </w:rPr>
      </w:pPr>
      <w:r w:rsidRPr="00383489">
        <w:rPr>
          <w:rFonts w:cstheme="minorHAnsi"/>
          <w:sz w:val="24"/>
          <w:szCs w:val="24"/>
          <w:vertAlign w:val="subscript"/>
        </w:rPr>
        <w:t>8</w:t>
      </w:r>
      <w:r w:rsidRPr="00383489">
        <w:rPr>
          <w:rFonts w:cstheme="minorHAnsi"/>
          <w:sz w:val="24"/>
          <w:szCs w:val="24"/>
        </w:rPr>
        <w:t>de HEER houdt de wacht</w:t>
      </w:r>
    </w:p>
    <w:p w14:paraId="18AF86E5" w14:textId="77777777" w:rsidR="00383489" w:rsidRPr="00383489" w:rsidRDefault="00383489" w:rsidP="009E34DB">
      <w:pPr>
        <w:spacing w:after="0"/>
        <w:rPr>
          <w:rFonts w:cstheme="minorHAnsi"/>
          <w:sz w:val="24"/>
          <w:szCs w:val="24"/>
        </w:rPr>
      </w:pPr>
      <w:r w:rsidRPr="00383489">
        <w:rPr>
          <w:rFonts w:cstheme="minorHAnsi"/>
          <w:sz w:val="24"/>
          <w:szCs w:val="24"/>
        </w:rPr>
        <w:t>over je gaan en je komen</w:t>
      </w:r>
    </w:p>
    <w:p w14:paraId="20D6B691" w14:textId="3BDD5FC7" w:rsidR="00383489" w:rsidRPr="00383489" w:rsidRDefault="00383489" w:rsidP="009E34DB">
      <w:pPr>
        <w:tabs>
          <w:tab w:val="left" w:pos="3039"/>
        </w:tabs>
        <w:spacing w:after="0"/>
        <w:rPr>
          <w:rFonts w:cstheme="minorHAnsi"/>
          <w:sz w:val="24"/>
          <w:szCs w:val="24"/>
        </w:rPr>
      </w:pPr>
      <w:r w:rsidRPr="00383489">
        <w:rPr>
          <w:rFonts w:cstheme="minorHAnsi"/>
          <w:sz w:val="24"/>
          <w:szCs w:val="24"/>
        </w:rPr>
        <w:t>van nu tot in eeuwigheid.</w:t>
      </w:r>
      <w:r w:rsidRPr="009E34DB">
        <w:rPr>
          <w:rFonts w:cstheme="minorHAnsi"/>
          <w:sz w:val="24"/>
          <w:szCs w:val="24"/>
        </w:rPr>
        <w:tab/>
      </w:r>
    </w:p>
    <w:p w14:paraId="01A30855" w14:textId="77777777" w:rsidR="003A43AE" w:rsidRDefault="003A43AE" w:rsidP="00CC2D21">
      <w:pPr>
        <w:rPr>
          <w:rFonts w:cstheme="minorHAnsi"/>
          <w:sz w:val="24"/>
          <w:szCs w:val="24"/>
        </w:rPr>
        <w:sectPr w:rsidR="003A43AE" w:rsidSect="003A43A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B2DDF1" w14:textId="77777777" w:rsidR="00FE285D" w:rsidRPr="009E34DB" w:rsidRDefault="00FE285D" w:rsidP="00CC2D21">
      <w:pPr>
        <w:rPr>
          <w:rFonts w:cstheme="minorHAnsi"/>
          <w:sz w:val="24"/>
          <w:szCs w:val="24"/>
        </w:rPr>
      </w:pPr>
    </w:p>
    <w:p w14:paraId="02AABD48" w14:textId="476C2A18" w:rsidR="00FE285D" w:rsidRPr="009E34DB" w:rsidRDefault="00FE285D" w:rsidP="00CC2D21">
      <w:pPr>
        <w:rPr>
          <w:rFonts w:cstheme="minorHAnsi"/>
          <w:b/>
          <w:bCs/>
          <w:sz w:val="24"/>
          <w:szCs w:val="24"/>
        </w:rPr>
      </w:pPr>
      <w:r w:rsidRPr="009E34DB">
        <w:rPr>
          <w:rFonts w:cstheme="minorHAnsi"/>
          <w:b/>
          <w:bCs/>
          <w:sz w:val="24"/>
          <w:szCs w:val="24"/>
        </w:rPr>
        <w:t>Lukas 9: 1-6</w:t>
      </w:r>
      <w:r w:rsidR="009E34DB" w:rsidRPr="009E34DB">
        <w:rPr>
          <w:rFonts w:cstheme="minorHAnsi"/>
          <w:b/>
          <w:bCs/>
          <w:sz w:val="24"/>
          <w:szCs w:val="24"/>
        </w:rPr>
        <w:t>, 10</w:t>
      </w:r>
      <w:r w:rsidR="009E34DB">
        <w:rPr>
          <w:rFonts w:cstheme="minorHAnsi"/>
          <w:b/>
          <w:bCs/>
          <w:sz w:val="24"/>
          <w:szCs w:val="24"/>
        </w:rPr>
        <w:t xml:space="preserve"> </w:t>
      </w:r>
    </w:p>
    <w:p w14:paraId="67F56178" w14:textId="77777777" w:rsidR="009E34DB" w:rsidRPr="009E34DB" w:rsidRDefault="009E34DB" w:rsidP="009E34DB">
      <w:pPr>
        <w:rPr>
          <w:rFonts w:cstheme="minorHAnsi"/>
          <w:sz w:val="24"/>
          <w:szCs w:val="24"/>
        </w:rPr>
      </w:pPr>
      <w:r w:rsidRPr="009E34DB">
        <w:rPr>
          <w:rFonts w:cstheme="minorHAnsi"/>
          <w:sz w:val="24"/>
          <w:szCs w:val="24"/>
          <w:vertAlign w:val="subscript"/>
        </w:rPr>
        <w:t>1</w:t>
      </w:r>
      <w:r w:rsidRPr="009E34DB">
        <w:rPr>
          <w:rFonts w:cstheme="minorHAnsi"/>
          <w:sz w:val="24"/>
          <w:szCs w:val="24"/>
        </w:rPr>
        <w:t>Hij riep de twaalf bij zich en gaf hun macht en gezag over alle demonen, en de kracht om ziekten te genezen. </w:t>
      </w:r>
      <w:r w:rsidRPr="009E34DB">
        <w:rPr>
          <w:rFonts w:cstheme="minorHAnsi"/>
          <w:sz w:val="24"/>
          <w:szCs w:val="24"/>
          <w:vertAlign w:val="subscript"/>
        </w:rPr>
        <w:t>2</w:t>
      </w:r>
      <w:r w:rsidRPr="009E34DB">
        <w:rPr>
          <w:rFonts w:cstheme="minorHAnsi"/>
          <w:sz w:val="24"/>
          <w:szCs w:val="24"/>
        </w:rPr>
        <w:t>Daarna zond Hij hen uit om het koninkrijk van God te verkondigen en zieken te genezen. </w:t>
      </w:r>
      <w:r w:rsidRPr="009E34DB">
        <w:rPr>
          <w:rFonts w:cstheme="minorHAnsi"/>
          <w:sz w:val="24"/>
          <w:szCs w:val="24"/>
          <w:vertAlign w:val="subscript"/>
        </w:rPr>
        <w:t>3</w:t>
      </w:r>
      <w:r w:rsidRPr="009E34DB">
        <w:rPr>
          <w:rFonts w:cstheme="minorHAnsi"/>
          <w:sz w:val="24"/>
          <w:szCs w:val="24"/>
        </w:rPr>
        <w:t>Hij zei tegen hen: ‘Neem niets mee voor onderweg, geen stok, geen reistas, geen brood en geen geld, en ook geen extra kleren. </w:t>
      </w:r>
      <w:r w:rsidRPr="009E34DB">
        <w:rPr>
          <w:rFonts w:cstheme="minorHAnsi"/>
          <w:sz w:val="24"/>
          <w:szCs w:val="24"/>
          <w:vertAlign w:val="subscript"/>
        </w:rPr>
        <w:t>4</w:t>
      </w:r>
      <w:r w:rsidRPr="009E34DB">
        <w:rPr>
          <w:rFonts w:cstheme="minorHAnsi"/>
          <w:sz w:val="24"/>
          <w:szCs w:val="24"/>
        </w:rPr>
        <w:t>Blijf in het huis waar je onderdak hebt gevonden tot je van daar weer verdergaat. </w:t>
      </w:r>
      <w:r w:rsidRPr="009E34DB">
        <w:rPr>
          <w:rFonts w:cstheme="minorHAnsi"/>
          <w:sz w:val="24"/>
          <w:szCs w:val="24"/>
          <w:vertAlign w:val="subscript"/>
        </w:rPr>
        <w:t>5</w:t>
      </w:r>
      <w:r w:rsidRPr="009E34DB">
        <w:rPr>
          <w:rFonts w:cstheme="minorHAnsi"/>
          <w:sz w:val="24"/>
          <w:szCs w:val="24"/>
        </w:rPr>
        <w:t>Als ze jullie niet willen ontvangen, ga dan weg uit die stad en schud het stof van je voeten als getuigenis tegen hen.’ </w:t>
      </w:r>
      <w:r w:rsidRPr="009E34DB">
        <w:rPr>
          <w:rFonts w:cstheme="minorHAnsi"/>
          <w:sz w:val="24"/>
          <w:szCs w:val="24"/>
          <w:vertAlign w:val="subscript"/>
        </w:rPr>
        <w:t>6</w:t>
      </w:r>
      <w:r w:rsidRPr="009E34DB">
        <w:rPr>
          <w:rFonts w:cstheme="minorHAnsi"/>
          <w:sz w:val="24"/>
          <w:szCs w:val="24"/>
        </w:rPr>
        <w:t>Ze gingen op weg en trokken van de ene plaats naar de andere, terwijl ze het goede nieuws verkondigden en overal zieken genazen.</w:t>
      </w:r>
    </w:p>
    <w:p w14:paraId="22D1036E" w14:textId="3FFC77E8" w:rsidR="00FE285D" w:rsidRDefault="009E34DB" w:rsidP="00CC2D21">
      <w:pPr>
        <w:rPr>
          <w:rFonts w:cstheme="minorHAnsi"/>
          <w:sz w:val="24"/>
          <w:szCs w:val="24"/>
        </w:rPr>
      </w:pPr>
      <w:r w:rsidRPr="009E34DB">
        <w:rPr>
          <w:rFonts w:cstheme="minorHAnsi"/>
          <w:sz w:val="24"/>
          <w:szCs w:val="24"/>
          <w:vertAlign w:val="subscript"/>
        </w:rPr>
        <w:t>10</w:t>
      </w:r>
      <w:r w:rsidRPr="009E34DB">
        <w:rPr>
          <w:rFonts w:cstheme="minorHAnsi"/>
          <w:sz w:val="24"/>
          <w:szCs w:val="24"/>
        </w:rPr>
        <w:t xml:space="preserve">Toen de apostelen terugkeerden, vertelden ze Jezus alles wat ze gedaan hadden. </w:t>
      </w:r>
    </w:p>
    <w:p w14:paraId="78D1D5D1" w14:textId="77777777" w:rsidR="009E3D79" w:rsidRPr="009E34DB" w:rsidRDefault="009E3D79" w:rsidP="00CC2D21">
      <w:pPr>
        <w:rPr>
          <w:rFonts w:cstheme="minorHAnsi"/>
          <w:sz w:val="24"/>
          <w:szCs w:val="24"/>
        </w:rPr>
      </w:pPr>
    </w:p>
    <w:p w14:paraId="3B62C1C9" w14:textId="7A33B637" w:rsidR="00CC2D21" w:rsidRDefault="00CC2D21" w:rsidP="00CC2D21">
      <w:pPr>
        <w:rPr>
          <w:rFonts w:cstheme="minorHAnsi"/>
          <w:b/>
          <w:bCs/>
          <w:sz w:val="24"/>
          <w:szCs w:val="24"/>
        </w:rPr>
      </w:pPr>
      <w:r w:rsidRPr="00F02298">
        <w:rPr>
          <w:rFonts w:cstheme="minorHAnsi"/>
          <w:b/>
          <w:bCs/>
          <w:sz w:val="24"/>
          <w:szCs w:val="24"/>
        </w:rPr>
        <w:t>Lied: </w:t>
      </w:r>
      <w:r w:rsidR="009E34DB">
        <w:rPr>
          <w:rFonts w:cstheme="minorHAnsi"/>
          <w:b/>
          <w:bCs/>
          <w:sz w:val="24"/>
          <w:szCs w:val="24"/>
        </w:rPr>
        <w:t>gezang 794 (op de melodie van psalm 121)</w:t>
      </w:r>
    </w:p>
    <w:p w14:paraId="2A9BE443" w14:textId="77777777" w:rsidR="00192BB3" w:rsidRDefault="00192BB3" w:rsidP="009C4D1C">
      <w:pPr>
        <w:spacing w:after="0"/>
        <w:rPr>
          <w:rFonts w:cstheme="minorHAnsi"/>
          <w:sz w:val="24"/>
          <w:szCs w:val="24"/>
        </w:rPr>
        <w:sectPr w:rsidR="00192BB3" w:rsidSect="003A43A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B4029" w14:textId="04296A98" w:rsidR="009E34DB" w:rsidRDefault="00192BB3" w:rsidP="009C4D1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</w:t>
      </w:r>
      <w:r w:rsidR="009E34DB" w:rsidRPr="009E34DB">
        <w:rPr>
          <w:rFonts w:cstheme="minorHAnsi"/>
          <w:sz w:val="24"/>
          <w:szCs w:val="24"/>
        </w:rPr>
        <w:t>Gods zegen bidden wij je toe</w:t>
      </w:r>
      <w:r w:rsidR="00E530E3">
        <w:rPr>
          <w:rFonts w:cstheme="minorHAnsi"/>
          <w:sz w:val="24"/>
          <w:szCs w:val="24"/>
        </w:rPr>
        <w:t>:</w:t>
      </w:r>
    </w:p>
    <w:p w14:paraId="634CDF2B" w14:textId="77777777" w:rsidR="009E34DB" w:rsidRDefault="009E34DB" w:rsidP="009C4D1C">
      <w:pPr>
        <w:spacing w:after="0"/>
        <w:rPr>
          <w:rFonts w:cstheme="minorHAnsi"/>
          <w:sz w:val="24"/>
          <w:szCs w:val="24"/>
        </w:rPr>
      </w:pPr>
      <w:r w:rsidRPr="009E34DB">
        <w:rPr>
          <w:rFonts w:cstheme="minorHAnsi"/>
          <w:sz w:val="24"/>
          <w:szCs w:val="24"/>
        </w:rPr>
        <w:t>Hijzelf gaat steeds vooraan</w:t>
      </w:r>
    </w:p>
    <w:p w14:paraId="2DD84CA3" w14:textId="317ACF93" w:rsidR="009E34DB" w:rsidRDefault="009E34DB" w:rsidP="009C4D1C">
      <w:pPr>
        <w:spacing w:after="0"/>
        <w:rPr>
          <w:rFonts w:cstheme="minorHAnsi"/>
          <w:sz w:val="24"/>
          <w:szCs w:val="24"/>
        </w:rPr>
      </w:pPr>
      <w:r w:rsidRPr="009E34DB">
        <w:rPr>
          <w:rFonts w:cstheme="minorHAnsi"/>
          <w:sz w:val="24"/>
          <w:szCs w:val="24"/>
        </w:rPr>
        <w:t>hoe ook je weg zal gaan</w:t>
      </w:r>
      <w:r w:rsidR="00E530E3">
        <w:rPr>
          <w:rFonts w:cstheme="minorHAnsi"/>
          <w:sz w:val="24"/>
          <w:szCs w:val="24"/>
        </w:rPr>
        <w:t>.</w:t>
      </w:r>
    </w:p>
    <w:p w14:paraId="6C14DEED" w14:textId="10A02BF5" w:rsidR="009E34DB" w:rsidRDefault="009E34DB" w:rsidP="009C4D1C">
      <w:pPr>
        <w:spacing w:after="0"/>
        <w:rPr>
          <w:rFonts w:cstheme="minorHAnsi"/>
          <w:sz w:val="24"/>
          <w:szCs w:val="24"/>
        </w:rPr>
      </w:pPr>
      <w:r w:rsidRPr="009E34DB">
        <w:rPr>
          <w:rFonts w:cstheme="minorHAnsi"/>
          <w:sz w:val="24"/>
          <w:szCs w:val="24"/>
        </w:rPr>
        <w:t>Geen mens weet waar en wat en hoe</w:t>
      </w:r>
      <w:r w:rsidR="00E530E3">
        <w:rPr>
          <w:rFonts w:cstheme="minorHAnsi"/>
          <w:sz w:val="24"/>
          <w:szCs w:val="24"/>
        </w:rPr>
        <w:t>,</w:t>
      </w:r>
    </w:p>
    <w:p w14:paraId="146DAB2C" w14:textId="6BC31265" w:rsidR="009E34DB" w:rsidRDefault="009E34DB" w:rsidP="009C4D1C">
      <w:pPr>
        <w:spacing w:after="0"/>
        <w:rPr>
          <w:rFonts w:cstheme="minorHAnsi"/>
          <w:sz w:val="24"/>
          <w:szCs w:val="24"/>
        </w:rPr>
      </w:pPr>
      <w:r w:rsidRPr="009E34DB">
        <w:rPr>
          <w:rFonts w:cstheme="minorHAnsi"/>
          <w:sz w:val="24"/>
          <w:szCs w:val="24"/>
        </w:rPr>
        <w:t>toch mag je altijd hopen</w:t>
      </w:r>
      <w:r w:rsidR="00E530E3">
        <w:rPr>
          <w:rFonts w:cstheme="minorHAnsi"/>
          <w:sz w:val="24"/>
          <w:szCs w:val="24"/>
        </w:rPr>
        <w:t>:</w:t>
      </w:r>
    </w:p>
    <w:p w14:paraId="67D381E1" w14:textId="35A595F7" w:rsidR="009E34DB" w:rsidRDefault="009E34DB" w:rsidP="009C4D1C">
      <w:pPr>
        <w:spacing w:after="0"/>
        <w:rPr>
          <w:rFonts w:cstheme="minorHAnsi"/>
          <w:sz w:val="24"/>
          <w:szCs w:val="24"/>
        </w:rPr>
      </w:pPr>
      <w:r w:rsidRPr="009E34DB">
        <w:rPr>
          <w:rFonts w:cstheme="minorHAnsi"/>
          <w:sz w:val="24"/>
          <w:szCs w:val="24"/>
        </w:rPr>
        <w:t>God doet de toekomst open</w:t>
      </w:r>
      <w:r w:rsidR="00E530E3">
        <w:rPr>
          <w:rFonts w:cstheme="minorHAnsi"/>
          <w:sz w:val="24"/>
          <w:szCs w:val="24"/>
        </w:rPr>
        <w:t>.</w:t>
      </w:r>
    </w:p>
    <w:p w14:paraId="0147DC7E" w14:textId="77777777" w:rsidR="009C4D1C" w:rsidRDefault="009C4D1C" w:rsidP="009C4D1C">
      <w:pPr>
        <w:spacing w:after="0"/>
        <w:rPr>
          <w:rFonts w:cstheme="minorHAnsi"/>
          <w:sz w:val="24"/>
          <w:szCs w:val="24"/>
        </w:rPr>
      </w:pPr>
    </w:p>
    <w:p w14:paraId="6696EBC7" w14:textId="27B0D890" w:rsidR="009E34DB" w:rsidRDefault="00192BB3" w:rsidP="009C4D1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</w:t>
      </w:r>
      <w:r w:rsidR="009E34DB">
        <w:rPr>
          <w:rFonts w:cstheme="minorHAnsi"/>
          <w:sz w:val="24"/>
          <w:szCs w:val="24"/>
        </w:rPr>
        <w:t>Je hebt in liefde trouw beloofd</w:t>
      </w:r>
      <w:r w:rsidR="00E530E3">
        <w:rPr>
          <w:rFonts w:cstheme="minorHAnsi"/>
          <w:sz w:val="24"/>
          <w:szCs w:val="24"/>
        </w:rPr>
        <w:t>,</w:t>
      </w:r>
    </w:p>
    <w:p w14:paraId="2EC84D9B" w14:textId="70C9F1FE" w:rsidR="009E34DB" w:rsidRDefault="009C4D1C" w:rsidP="009C4D1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9E34DB">
        <w:rPr>
          <w:rFonts w:cstheme="minorHAnsi"/>
          <w:sz w:val="24"/>
          <w:szCs w:val="24"/>
        </w:rPr>
        <w:t>en zwak, een kwetsbaar woord</w:t>
      </w:r>
    </w:p>
    <w:p w14:paraId="091B39F7" w14:textId="04FD2947" w:rsidR="009E34DB" w:rsidRDefault="009C4D1C" w:rsidP="009C4D1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9E34DB">
        <w:rPr>
          <w:rFonts w:cstheme="minorHAnsi"/>
          <w:sz w:val="24"/>
          <w:szCs w:val="24"/>
        </w:rPr>
        <w:t>s hier door ons gehoord.</w:t>
      </w:r>
    </w:p>
    <w:p w14:paraId="7EC9D29B" w14:textId="3F3CBCAA" w:rsidR="009E34DB" w:rsidRDefault="009E34DB" w:rsidP="009C4D1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tvang de vlam die nimmer dooft</w:t>
      </w:r>
      <w:r w:rsidR="005F594A">
        <w:rPr>
          <w:rFonts w:cstheme="minorHAnsi"/>
          <w:sz w:val="24"/>
          <w:szCs w:val="24"/>
        </w:rPr>
        <w:t>:</w:t>
      </w:r>
    </w:p>
    <w:p w14:paraId="593CFB04" w14:textId="67D539A9" w:rsidR="009E34DB" w:rsidRDefault="009C4D1C" w:rsidP="009C4D1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9E34DB">
        <w:rPr>
          <w:rFonts w:cstheme="minorHAnsi"/>
          <w:sz w:val="24"/>
          <w:szCs w:val="24"/>
        </w:rPr>
        <w:t>uur uit Gods hart ontsproten</w:t>
      </w:r>
      <w:r w:rsidR="005F594A">
        <w:rPr>
          <w:rFonts w:cstheme="minorHAnsi"/>
          <w:sz w:val="24"/>
          <w:szCs w:val="24"/>
        </w:rPr>
        <w:t xml:space="preserve"> -</w:t>
      </w:r>
    </w:p>
    <w:p w14:paraId="399098DC" w14:textId="1933CFD2" w:rsidR="00192BB3" w:rsidRDefault="009E34DB" w:rsidP="00192BB3">
      <w:pPr>
        <w:spacing w:after="0"/>
        <w:rPr>
          <w:rFonts w:cstheme="minorHAnsi"/>
          <w:sz w:val="24"/>
          <w:szCs w:val="24"/>
        </w:rPr>
        <w:sectPr w:rsidR="00192BB3" w:rsidSect="00192BB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cstheme="minorHAnsi"/>
          <w:sz w:val="24"/>
          <w:szCs w:val="24"/>
        </w:rPr>
        <w:t>Hij houdt ons ja omsloten</w:t>
      </w:r>
      <w:r w:rsidR="005F594A">
        <w:rPr>
          <w:rFonts w:cstheme="minorHAnsi"/>
          <w:sz w:val="24"/>
          <w:szCs w:val="24"/>
        </w:rPr>
        <w:t>.</w:t>
      </w:r>
    </w:p>
    <w:p w14:paraId="240559FF" w14:textId="77777777" w:rsidR="006A09A9" w:rsidRDefault="006A09A9" w:rsidP="00CC2D21">
      <w:pPr>
        <w:rPr>
          <w:rFonts w:cstheme="minorHAnsi"/>
          <w:b/>
          <w:bCs/>
          <w:sz w:val="24"/>
          <w:szCs w:val="24"/>
        </w:rPr>
      </w:pPr>
    </w:p>
    <w:p w14:paraId="7C079A9D" w14:textId="1B310E07" w:rsidR="00370270" w:rsidRDefault="00FA16D8" w:rsidP="00CC2D2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verweging</w:t>
      </w:r>
    </w:p>
    <w:p w14:paraId="6EDB9DFF" w14:textId="64FBAF6D" w:rsidR="00192BB3" w:rsidRPr="00BD2244" w:rsidRDefault="0056297A" w:rsidP="00CC2D2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</w:t>
      </w:r>
      <w:r w:rsidR="009C4D1C" w:rsidRPr="009C4D1C">
        <w:rPr>
          <w:rFonts w:cstheme="minorHAnsi"/>
          <w:b/>
          <w:bCs/>
          <w:sz w:val="24"/>
          <w:szCs w:val="24"/>
        </w:rPr>
        <w:t>orte s</w:t>
      </w:r>
      <w:r w:rsidR="00CC2D21" w:rsidRPr="00F02298">
        <w:rPr>
          <w:rFonts w:cstheme="minorHAnsi"/>
          <w:b/>
          <w:bCs/>
          <w:sz w:val="24"/>
          <w:szCs w:val="24"/>
        </w:rPr>
        <w:t xml:space="preserve">tilte </w:t>
      </w:r>
    </w:p>
    <w:p w14:paraId="78BBF25B" w14:textId="77777777" w:rsidR="00192BB3" w:rsidRDefault="00192BB3" w:rsidP="00CC2D21">
      <w:pPr>
        <w:rPr>
          <w:rFonts w:cstheme="minorHAnsi"/>
          <w:b/>
          <w:bCs/>
          <w:sz w:val="24"/>
          <w:szCs w:val="24"/>
        </w:rPr>
      </w:pPr>
    </w:p>
    <w:p w14:paraId="7C2CAF67" w14:textId="78A8A481" w:rsidR="00CC2D21" w:rsidRPr="00F02298" w:rsidRDefault="009C4D1C" w:rsidP="00CC2D21">
      <w:pPr>
        <w:rPr>
          <w:rFonts w:cstheme="minorHAnsi"/>
          <w:b/>
          <w:bCs/>
          <w:sz w:val="24"/>
          <w:szCs w:val="24"/>
        </w:rPr>
      </w:pPr>
      <w:r w:rsidRPr="009C4D1C">
        <w:rPr>
          <w:rFonts w:cstheme="minorHAnsi"/>
          <w:b/>
          <w:bCs/>
          <w:sz w:val="24"/>
          <w:szCs w:val="24"/>
        </w:rPr>
        <w:t>Lied</w:t>
      </w:r>
      <w:r w:rsidR="00CC2D21" w:rsidRPr="00F02298">
        <w:rPr>
          <w:rFonts w:cstheme="minorHAnsi"/>
          <w:b/>
          <w:bCs/>
          <w:sz w:val="24"/>
          <w:szCs w:val="24"/>
        </w:rPr>
        <w:t>:</w:t>
      </w:r>
      <w:r w:rsidRPr="009C4D1C">
        <w:rPr>
          <w:rFonts w:cstheme="minorHAnsi"/>
          <w:b/>
          <w:bCs/>
          <w:sz w:val="24"/>
          <w:szCs w:val="24"/>
        </w:rPr>
        <w:t xml:space="preserve"> Gezang 918</w:t>
      </w:r>
      <w:r w:rsidR="00CC2D21" w:rsidRPr="00F02298">
        <w:rPr>
          <w:rFonts w:cstheme="minorHAnsi"/>
          <w:b/>
          <w:bCs/>
          <w:sz w:val="24"/>
          <w:szCs w:val="24"/>
        </w:rPr>
        <w:t>       </w:t>
      </w:r>
    </w:p>
    <w:p w14:paraId="715FCAFB" w14:textId="77777777" w:rsidR="00192BB3" w:rsidRDefault="00192BB3" w:rsidP="009C4D1C">
      <w:pPr>
        <w:spacing w:after="0"/>
        <w:rPr>
          <w:rFonts w:cstheme="minorHAnsi"/>
          <w:sz w:val="24"/>
          <w:szCs w:val="24"/>
        </w:rPr>
        <w:sectPr w:rsidR="00192BB3" w:rsidSect="003A43A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36F0F8" w14:textId="58C75193" w:rsidR="009C4D1C" w:rsidRPr="009C4D1C" w:rsidRDefault="00192BB3" w:rsidP="009C4D1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</w:t>
      </w:r>
      <w:r w:rsidR="009C4D1C" w:rsidRPr="009C4D1C">
        <w:rPr>
          <w:rFonts w:cstheme="minorHAnsi"/>
          <w:sz w:val="24"/>
          <w:szCs w:val="24"/>
        </w:rPr>
        <w:t>Stem die de stenen breekt,</w:t>
      </w:r>
    </w:p>
    <w:p w14:paraId="05C75BCC" w14:textId="77777777" w:rsidR="009C4D1C" w:rsidRPr="009C4D1C" w:rsidRDefault="009C4D1C" w:rsidP="009C4D1C">
      <w:pPr>
        <w:spacing w:after="0"/>
        <w:rPr>
          <w:rFonts w:cstheme="minorHAnsi"/>
          <w:sz w:val="24"/>
          <w:szCs w:val="24"/>
        </w:rPr>
      </w:pPr>
      <w:r w:rsidRPr="009C4D1C">
        <w:rPr>
          <w:rFonts w:cstheme="minorHAnsi"/>
          <w:sz w:val="24"/>
          <w:szCs w:val="24"/>
        </w:rPr>
        <w:t>tijding in duistere nacht,</w:t>
      </w:r>
    </w:p>
    <w:p w14:paraId="4C1964C5" w14:textId="77777777" w:rsidR="009C4D1C" w:rsidRPr="009C4D1C" w:rsidRDefault="009C4D1C" w:rsidP="009C4D1C">
      <w:pPr>
        <w:spacing w:after="0"/>
        <w:rPr>
          <w:rFonts w:cstheme="minorHAnsi"/>
          <w:sz w:val="24"/>
          <w:szCs w:val="24"/>
        </w:rPr>
      </w:pPr>
      <w:r w:rsidRPr="009C4D1C">
        <w:rPr>
          <w:rFonts w:cstheme="minorHAnsi"/>
          <w:sz w:val="24"/>
          <w:szCs w:val="24"/>
        </w:rPr>
        <w:t>stem die in stilte spreekt:</w:t>
      </w:r>
    </w:p>
    <w:p w14:paraId="053BB43C" w14:textId="77777777" w:rsidR="009C4D1C" w:rsidRDefault="009C4D1C" w:rsidP="009C4D1C">
      <w:pPr>
        <w:spacing w:after="0"/>
        <w:rPr>
          <w:rFonts w:cstheme="minorHAnsi"/>
          <w:sz w:val="24"/>
          <w:szCs w:val="24"/>
        </w:rPr>
      </w:pPr>
      <w:r w:rsidRPr="009C4D1C">
        <w:rPr>
          <w:rFonts w:cstheme="minorHAnsi"/>
          <w:sz w:val="24"/>
          <w:szCs w:val="24"/>
        </w:rPr>
        <w:t>Ik ben nabij, wees niet bang.</w:t>
      </w:r>
    </w:p>
    <w:p w14:paraId="607D5C8C" w14:textId="77777777" w:rsidR="009C4D1C" w:rsidRDefault="009C4D1C" w:rsidP="009C4D1C">
      <w:pPr>
        <w:spacing w:after="0"/>
        <w:rPr>
          <w:rFonts w:cstheme="minorHAnsi"/>
          <w:sz w:val="24"/>
          <w:szCs w:val="24"/>
        </w:rPr>
      </w:pPr>
    </w:p>
    <w:p w14:paraId="706257C4" w14:textId="6E737231" w:rsidR="009C4D1C" w:rsidRDefault="00192BB3" w:rsidP="009C4D1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</w:t>
      </w:r>
      <w:r w:rsidR="009C4D1C">
        <w:rPr>
          <w:rFonts w:cstheme="minorHAnsi"/>
          <w:sz w:val="24"/>
          <w:szCs w:val="24"/>
        </w:rPr>
        <w:t>Sprak al voor nacht en dag,</w:t>
      </w:r>
    </w:p>
    <w:p w14:paraId="702A00A7" w14:textId="2C86C374" w:rsidR="009C4D1C" w:rsidRDefault="009C4D1C" w:rsidP="009C4D1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ordat ik woorden sprak,</w:t>
      </w:r>
    </w:p>
    <w:p w14:paraId="60B92FBF" w14:textId="68D787A0" w:rsidR="009C4D1C" w:rsidRDefault="009C4D1C" w:rsidP="009C4D1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m die de schepping draagt:</w:t>
      </w:r>
    </w:p>
    <w:p w14:paraId="62E60F10" w14:textId="48CE7393" w:rsidR="009C4D1C" w:rsidRDefault="009C4D1C" w:rsidP="009C4D1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k ben nabij, wees niet bang.</w:t>
      </w:r>
    </w:p>
    <w:p w14:paraId="08494BA1" w14:textId="77777777" w:rsidR="009C4D1C" w:rsidRDefault="009C4D1C" w:rsidP="009C4D1C">
      <w:pPr>
        <w:spacing w:after="0"/>
        <w:rPr>
          <w:rFonts w:cstheme="minorHAnsi"/>
          <w:sz w:val="24"/>
          <w:szCs w:val="24"/>
        </w:rPr>
      </w:pPr>
    </w:p>
    <w:p w14:paraId="7F627B55" w14:textId="7843F2A0" w:rsidR="009C4D1C" w:rsidRDefault="00192BB3" w:rsidP="009C4D1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 </w:t>
      </w:r>
      <w:r w:rsidR="009C4D1C">
        <w:rPr>
          <w:rFonts w:cstheme="minorHAnsi"/>
          <w:sz w:val="24"/>
          <w:szCs w:val="24"/>
        </w:rPr>
        <w:t>Rondom mij in verdriet,</w:t>
      </w:r>
    </w:p>
    <w:p w14:paraId="2747A5D5" w14:textId="03A0DFA7" w:rsidR="009C4D1C" w:rsidRDefault="009C4D1C" w:rsidP="009C4D1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chtbij waar ik ook ben,</w:t>
      </w:r>
    </w:p>
    <w:p w14:paraId="11E49424" w14:textId="5D0D2902" w:rsidR="009C4D1C" w:rsidRDefault="009C4D1C" w:rsidP="009C4D1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gst ondermijnt mij niet:</w:t>
      </w:r>
    </w:p>
    <w:p w14:paraId="408C26D2" w14:textId="5B4E9038" w:rsidR="009C4D1C" w:rsidRDefault="009C4D1C" w:rsidP="009C4D1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k ben het – dat is jouw stem.</w:t>
      </w:r>
    </w:p>
    <w:p w14:paraId="3D90899F" w14:textId="77777777" w:rsidR="009C4D1C" w:rsidRDefault="009C4D1C" w:rsidP="009C4D1C">
      <w:pPr>
        <w:spacing w:after="0"/>
        <w:rPr>
          <w:rFonts w:cstheme="minorHAnsi"/>
          <w:sz w:val="24"/>
          <w:szCs w:val="24"/>
        </w:rPr>
      </w:pPr>
    </w:p>
    <w:p w14:paraId="2AC85B00" w14:textId="1759F6DA" w:rsidR="009C4D1C" w:rsidRDefault="00192BB3" w:rsidP="009C4D1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 </w:t>
      </w:r>
      <w:r w:rsidR="009C4D1C">
        <w:rPr>
          <w:rFonts w:cstheme="minorHAnsi"/>
          <w:sz w:val="24"/>
          <w:szCs w:val="24"/>
        </w:rPr>
        <w:t>Mocht ik de leegte zien,</w:t>
      </w:r>
    </w:p>
    <w:p w14:paraId="6BEA6AF6" w14:textId="7D4B33E8" w:rsidR="009C4D1C" w:rsidRDefault="009C4D1C" w:rsidP="009C4D1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 delen wij ook die.</w:t>
      </w:r>
    </w:p>
    <w:p w14:paraId="04BC605E" w14:textId="6798339B" w:rsidR="009C4D1C" w:rsidRDefault="009C4D1C" w:rsidP="009C4D1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k zie en hoor je niet</w:t>
      </w:r>
    </w:p>
    <w:p w14:paraId="02FAEB76" w14:textId="202DBB92" w:rsidR="00192BB3" w:rsidRPr="00192BB3" w:rsidRDefault="009C4D1C" w:rsidP="00192BB3">
      <w:pPr>
        <w:spacing w:after="0"/>
        <w:rPr>
          <w:rFonts w:cstheme="minorHAnsi"/>
          <w:sz w:val="24"/>
          <w:szCs w:val="24"/>
        </w:rPr>
        <w:sectPr w:rsidR="00192BB3" w:rsidRPr="00192BB3" w:rsidSect="00192BB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cstheme="minorHAnsi"/>
          <w:sz w:val="24"/>
          <w:szCs w:val="24"/>
        </w:rPr>
        <w:t>en ben niet bang, jij bent hier.</w:t>
      </w:r>
    </w:p>
    <w:p w14:paraId="0B097572" w14:textId="77777777" w:rsidR="009C4D1C" w:rsidRDefault="00CC2D21" w:rsidP="00CC2D21">
      <w:pPr>
        <w:rPr>
          <w:rFonts w:cstheme="minorHAnsi"/>
          <w:b/>
          <w:bCs/>
          <w:sz w:val="24"/>
          <w:szCs w:val="24"/>
        </w:rPr>
      </w:pPr>
      <w:r w:rsidRPr="00F02298">
        <w:rPr>
          <w:rFonts w:cstheme="minorHAnsi"/>
          <w:b/>
          <w:bCs/>
          <w:sz w:val="24"/>
          <w:szCs w:val="24"/>
        </w:rPr>
        <w:t xml:space="preserve">Gebeden: </w:t>
      </w:r>
    </w:p>
    <w:p w14:paraId="0DBD370E" w14:textId="2A17AF86" w:rsidR="005C7EB5" w:rsidRDefault="005C7EB5" w:rsidP="00AB6E6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nkgebed</w:t>
      </w:r>
      <w:r w:rsidR="00192BB3">
        <w:rPr>
          <w:rFonts w:cstheme="minorHAnsi"/>
          <w:b/>
          <w:bCs/>
          <w:sz w:val="24"/>
          <w:szCs w:val="24"/>
        </w:rPr>
        <w:t>, v</w:t>
      </w:r>
      <w:r>
        <w:rPr>
          <w:rFonts w:cstheme="minorHAnsi"/>
          <w:b/>
          <w:bCs/>
          <w:sz w:val="24"/>
          <w:szCs w:val="24"/>
        </w:rPr>
        <w:t>oorbede</w:t>
      </w:r>
      <w:r w:rsidR="006A09A9">
        <w:rPr>
          <w:rFonts w:cstheme="minorHAnsi"/>
          <w:b/>
          <w:bCs/>
          <w:sz w:val="24"/>
          <w:szCs w:val="24"/>
        </w:rPr>
        <w:t xml:space="preserve"> en s</w:t>
      </w:r>
      <w:r>
        <w:rPr>
          <w:rFonts w:cstheme="minorHAnsi"/>
          <w:b/>
          <w:bCs/>
          <w:sz w:val="24"/>
          <w:szCs w:val="24"/>
        </w:rPr>
        <w:t>til gebed</w:t>
      </w:r>
    </w:p>
    <w:p w14:paraId="70793C8B" w14:textId="77777777" w:rsidR="006A09A9" w:rsidRDefault="006A09A9" w:rsidP="00AB6E6C">
      <w:pPr>
        <w:spacing w:after="0"/>
        <w:rPr>
          <w:rFonts w:cstheme="minorHAnsi"/>
          <w:b/>
          <w:bCs/>
          <w:sz w:val="24"/>
          <w:szCs w:val="24"/>
        </w:rPr>
      </w:pPr>
    </w:p>
    <w:p w14:paraId="042D5A47" w14:textId="69B56F3C" w:rsidR="005C7EB5" w:rsidRPr="00BD2244" w:rsidRDefault="005C7EB5" w:rsidP="00AB6E6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nze Vader</w:t>
      </w:r>
      <w:r w:rsidR="00192BB3">
        <w:rPr>
          <w:rFonts w:cstheme="minorHAnsi"/>
          <w:b/>
          <w:bCs/>
          <w:sz w:val="24"/>
          <w:szCs w:val="24"/>
        </w:rPr>
        <w:t xml:space="preserve"> (allen)</w:t>
      </w:r>
    </w:p>
    <w:p w14:paraId="78FCD047" w14:textId="72640ED7" w:rsidR="00824A4C" w:rsidRPr="00192BB3" w:rsidRDefault="00824A4C" w:rsidP="00B869B7">
      <w:pPr>
        <w:spacing w:after="0"/>
        <w:rPr>
          <w:rFonts w:cstheme="minorHAnsi"/>
          <w:bCs/>
          <w:sz w:val="24"/>
          <w:szCs w:val="24"/>
        </w:rPr>
      </w:pPr>
      <w:r w:rsidRPr="00192BB3">
        <w:rPr>
          <w:rFonts w:cstheme="minorHAnsi"/>
          <w:bCs/>
          <w:sz w:val="24"/>
          <w:szCs w:val="24"/>
        </w:rPr>
        <w:t>Onze Vader die in de hemelen zijt,</w:t>
      </w:r>
    </w:p>
    <w:p w14:paraId="15CF2829" w14:textId="77777777" w:rsidR="00824A4C" w:rsidRPr="00192BB3" w:rsidRDefault="00824A4C" w:rsidP="00B869B7">
      <w:pPr>
        <w:spacing w:after="0"/>
        <w:rPr>
          <w:rFonts w:cstheme="minorHAnsi"/>
          <w:bCs/>
          <w:sz w:val="24"/>
          <w:szCs w:val="24"/>
        </w:rPr>
      </w:pPr>
      <w:r w:rsidRPr="00192BB3">
        <w:rPr>
          <w:rFonts w:cstheme="minorHAnsi"/>
          <w:bCs/>
          <w:sz w:val="24"/>
          <w:szCs w:val="24"/>
        </w:rPr>
        <w:t>uw naam worde geheiligd;</w:t>
      </w:r>
    </w:p>
    <w:p w14:paraId="474463D1" w14:textId="77777777" w:rsidR="00824A4C" w:rsidRPr="00192BB3" w:rsidRDefault="00824A4C" w:rsidP="00B869B7">
      <w:pPr>
        <w:spacing w:after="0"/>
        <w:rPr>
          <w:rFonts w:cstheme="minorHAnsi"/>
          <w:bCs/>
          <w:sz w:val="24"/>
          <w:szCs w:val="24"/>
        </w:rPr>
      </w:pPr>
      <w:r w:rsidRPr="00192BB3">
        <w:rPr>
          <w:rFonts w:cstheme="minorHAnsi"/>
          <w:bCs/>
          <w:sz w:val="24"/>
          <w:szCs w:val="24"/>
        </w:rPr>
        <w:t>uw Koninkrijk kome;</w:t>
      </w:r>
    </w:p>
    <w:p w14:paraId="25B6283D" w14:textId="77777777" w:rsidR="00824A4C" w:rsidRPr="00192BB3" w:rsidRDefault="00824A4C" w:rsidP="00B869B7">
      <w:pPr>
        <w:spacing w:after="0"/>
        <w:rPr>
          <w:rFonts w:cstheme="minorHAnsi"/>
          <w:bCs/>
          <w:sz w:val="24"/>
          <w:szCs w:val="24"/>
        </w:rPr>
      </w:pPr>
      <w:r w:rsidRPr="00192BB3">
        <w:rPr>
          <w:rFonts w:cstheme="minorHAnsi"/>
          <w:bCs/>
          <w:sz w:val="24"/>
          <w:szCs w:val="24"/>
        </w:rPr>
        <w:t>uw wil geschiede,</w:t>
      </w:r>
    </w:p>
    <w:p w14:paraId="5832616F" w14:textId="5F596A75" w:rsidR="00824A4C" w:rsidRPr="00192BB3" w:rsidRDefault="00824A4C" w:rsidP="00B869B7">
      <w:pPr>
        <w:spacing w:after="0"/>
        <w:rPr>
          <w:rFonts w:cstheme="minorHAnsi"/>
          <w:bCs/>
          <w:sz w:val="24"/>
          <w:szCs w:val="24"/>
        </w:rPr>
      </w:pPr>
      <w:r w:rsidRPr="00192BB3">
        <w:rPr>
          <w:rFonts w:cstheme="minorHAnsi"/>
          <w:bCs/>
          <w:sz w:val="24"/>
          <w:szCs w:val="24"/>
        </w:rPr>
        <w:t>gelijk in de hemel al</w:t>
      </w:r>
      <w:r w:rsidR="00775307" w:rsidRPr="00192BB3">
        <w:rPr>
          <w:rFonts w:cstheme="minorHAnsi"/>
          <w:bCs/>
          <w:sz w:val="24"/>
          <w:szCs w:val="24"/>
        </w:rPr>
        <w:t>s</w:t>
      </w:r>
      <w:r w:rsidRPr="00192BB3">
        <w:rPr>
          <w:rFonts w:cstheme="minorHAnsi"/>
          <w:bCs/>
          <w:sz w:val="24"/>
          <w:szCs w:val="24"/>
        </w:rPr>
        <w:t xml:space="preserve"> ook op de aarde.</w:t>
      </w:r>
    </w:p>
    <w:p w14:paraId="1FD0BEC9" w14:textId="77777777" w:rsidR="00824A4C" w:rsidRPr="00192BB3" w:rsidRDefault="00824A4C" w:rsidP="00B869B7">
      <w:pPr>
        <w:spacing w:after="0"/>
        <w:rPr>
          <w:rFonts w:cstheme="minorHAnsi"/>
          <w:bCs/>
          <w:sz w:val="24"/>
          <w:szCs w:val="24"/>
        </w:rPr>
      </w:pPr>
      <w:r w:rsidRPr="00192BB3">
        <w:rPr>
          <w:rFonts w:cstheme="minorHAnsi"/>
          <w:bCs/>
          <w:sz w:val="24"/>
          <w:szCs w:val="24"/>
        </w:rPr>
        <w:t>Geef ons heden ons dagelijks brood;</w:t>
      </w:r>
    </w:p>
    <w:p w14:paraId="2633E83B" w14:textId="77777777" w:rsidR="00824A4C" w:rsidRPr="00192BB3" w:rsidRDefault="00824A4C" w:rsidP="00B869B7">
      <w:pPr>
        <w:spacing w:after="0"/>
        <w:rPr>
          <w:rFonts w:cstheme="minorHAnsi"/>
          <w:bCs/>
          <w:sz w:val="24"/>
          <w:szCs w:val="24"/>
        </w:rPr>
      </w:pPr>
      <w:r w:rsidRPr="00192BB3">
        <w:rPr>
          <w:rFonts w:cstheme="minorHAnsi"/>
          <w:bCs/>
          <w:sz w:val="24"/>
          <w:szCs w:val="24"/>
        </w:rPr>
        <w:t xml:space="preserve">en vergeef ons onze schulden, </w:t>
      </w:r>
    </w:p>
    <w:p w14:paraId="3060F6A7" w14:textId="77777777" w:rsidR="00824A4C" w:rsidRPr="00192BB3" w:rsidRDefault="00824A4C" w:rsidP="00B869B7">
      <w:pPr>
        <w:spacing w:after="0"/>
        <w:rPr>
          <w:rFonts w:cstheme="minorHAnsi"/>
          <w:bCs/>
          <w:sz w:val="24"/>
          <w:szCs w:val="24"/>
        </w:rPr>
      </w:pPr>
      <w:r w:rsidRPr="00192BB3">
        <w:rPr>
          <w:rFonts w:cstheme="minorHAnsi"/>
          <w:bCs/>
          <w:sz w:val="24"/>
          <w:szCs w:val="24"/>
        </w:rPr>
        <w:t>gelijk ook wij vergeven onze schuldenaren;</w:t>
      </w:r>
    </w:p>
    <w:p w14:paraId="12E328A2" w14:textId="77777777" w:rsidR="00824A4C" w:rsidRPr="00192BB3" w:rsidRDefault="00824A4C" w:rsidP="00B869B7">
      <w:pPr>
        <w:spacing w:after="0"/>
        <w:rPr>
          <w:rFonts w:cstheme="minorHAnsi"/>
          <w:bCs/>
          <w:sz w:val="24"/>
          <w:szCs w:val="24"/>
        </w:rPr>
      </w:pPr>
      <w:r w:rsidRPr="00192BB3">
        <w:rPr>
          <w:rFonts w:cstheme="minorHAnsi"/>
          <w:bCs/>
          <w:sz w:val="24"/>
          <w:szCs w:val="24"/>
        </w:rPr>
        <w:t xml:space="preserve">en leid ons niet in verzoeking, </w:t>
      </w:r>
    </w:p>
    <w:p w14:paraId="2F9A78AA" w14:textId="77777777" w:rsidR="00824A4C" w:rsidRPr="00192BB3" w:rsidRDefault="00824A4C" w:rsidP="00B869B7">
      <w:pPr>
        <w:spacing w:after="0"/>
        <w:rPr>
          <w:rFonts w:cstheme="minorHAnsi"/>
          <w:bCs/>
          <w:sz w:val="24"/>
          <w:szCs w:val="24"/>
        </w:rPr>
      </w:pPr>
      <w:r w:rsidRPr="00192BB3">
        <w:rPr>
          <w:rFonts w:cstheme="minorHAnsi"/>
          <w:bCs/>
          <w:sz w:val="24"/>
          <w:szCs w:val="24"/>
        </w:rPr>
        <w:t xml:space="preserve">maar verlos ons van de boze. </w:t>
      </w:r>
    </w:p>
    <w:p w14:paraId="5413D2DF" w14:textId="5F54DC54" w:rsidR="00824A4C" w:rsidRPr="00192BB3" w:rsidRDefault="00824A4C" w:rsidP="00B869B7">
      <w:pPr>
        <w:spacing w:after="0"/>
        <w:rPr>
          <w:rFonts w:cstheme="minorHAnsi"/>
          <w:bCs/>
          <w:sz w:val="24"/>
          <w:szCs w:val="24"/>
        </w:rPr>
      </w:pPr>
      <w:r w:rsidRPr="00192BB3">
        <w:rPr>
          <w:rFonts w:cstheme="minorHAnsi"/>
          <w:bCs/>
          <w:sz w:val="24"/>
          <w:szCs w:val="24"/>
        </w:rPr>
        <w:t xml:space="preserve">Want van u is het Koninkrijk en de kracht </w:t>
      </w:r>
    </w:p>
    <w:p w14:paraId="4166C6BA" w14:textId="77777777" w:rsidR="00C23603" w:rsidRDefault="000322AE" w:rsidP="00B869B7">
      <w:pPr>
        <w:spacing w:after="0"/>
        <w:rPr>
          <w:rFonts w:cstheme="minorHAnsi"/>
          <w:bCs/>
          <w:sz w:val="24"/>
          <w:szCs w:val="24"/>
        </w:rPr>
      </w:pPr>
      <w:r w:rsidRPr="00192BB3">
        <w:rPr>
          <w:rFonts w:cstheme="minorHAnsi"/>
          <w:bCs/>
          <w:sz w:val="24"/>
          <w:szCs w:val="24"/>
        </w:rPr>
        <w:t>E</w:t>
      </w:r>
      <w:r w:rsidR="00824A4C" w:rsidRPr="00192BB3">
        <w:rPr>
          <w:rFonts w:cstheme="minorHAnsi"/>
          <w:bCs/>
          <w:sz w:val="24"/>
          <w:szCs w:val="24"/>
        </w:rPr>
        <w:t xml:space="preserve">n de heerlijkheid </w:t>
      </w:r>
      <w:r w:rsidR="00775307" w:rsidRPr="00192BB3">
        <w:rPr>
          <w:rFonts w:cstheme="minorHAnsi"/>
          <w:bCs/>
          <w:sz w:val="24"/>
          <w:szCs w:val="24"/>
        </w:rPr>
        <w:t xml:space="preserve">tot </w:t>
      </w:r>
      <w:r w:rsidR="00824A4C" w:rsidRPr="00192BB3">
        <w:rPr>
          <w:rFonts w:cstheme="minorHAnsi"/>
          <w:bCs/>
          <w:sz w:val="24"/>
          <w:szCs w:val="24"/>
        </w:rPr>
        <w:t xml:space="preserve">in eeuwigheid. </w:t>
      </w:r>
    </w:p>
    <w:p w14:paraId="178D88EF" w14:textId="21CC9B19" w:rsidR="00824A4C" w:rsidRPr="00192BB3" w:rsidRDefault="00824A4C" w:rsidP="00B869B7">
      <w:pPr>
        <w:spacing w:after="0"/>
        <w:rPr>
          <w:rFonts w:cstheme="minorHAnsi"/>
          <w:bCs/>
          <w:sz w:val="24"/>
          <w:szCs w:val="24"/>
        </w:rPr>
      </w:pPr>
      <w:r w:rsidRPr="00192BB3">
        <w:rPr>
          <w:rFonts w:cstheme="minorHAnsi"/>
          <w:bCs/>
          <w:sz w:val="24"/>
          <w:szCs w:val="24"/>
        </w:rPr>
        <w:t>Amen.</w:t>
      </w:r>
    </w:p>
    <w:p w14:paraId="5888980E" w14:textId="7CF32926" w:rsidR="00FD55D2" w:rsidRDefault="00FA16D8" w:rsidP="0045045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="00CC2D21" w:rsidRPr="00F02298">
        <w:rPr>
          <w:rFonts w:cstheme="minorHAnsi"/>
          <w:b/>
          <w:bCs/>
          <w:sz w:val="24"/>
          <w:szCs w:val="24"/>
        </w:rPr>
        <w:t>olle</w:t>
      </w:r>
      <w:r w:rsidR="009C4D1C" w:rsidRPr="00FD55D2">
        <w:rPr>
          <w:rFonts w:cstheme="minorHAnsi"/>
          <w:b/>
          <w:bCs/>
          <w:sz w:val="24"/>
          <w:szCs w:val="24"/>
        </w:rPr>
        <w:t>c</w:t>
      </w:r>
      <w:r w:rsidR="00CC2D21" w:rsidRPr="00F02298">
        <w:rPr>
          <w:rFonts w:cstheme="minorHAnsi"/>
          <w:b/>
          <w:bCs/>
          <w:sz w:val="24"/>
          <w:szCs w:val="24"/>
        </w:rPr>
        <w:t>te</w:t>
      </w:r>
      <w:r w:rsidR="00CC2D21" w:rsidRPr="00FD55D2">
        <w:rPr>
          <w:rFonts w:cstheme="minorHAnsi"/>
          <w:b/>
          <w:bCs/>
          <w:sz w:val="24"/>
          <w:szCs w:val="24"/>
        </w:rPr>
        <w:t xml:space="preserve"> </w:t>
      </w:r>
      <w:r w:rsidR="00DC7044">
        <w:rPr>
          <w:rFonts w:cstheme="minorHAnsi"/>
          <w:b/>
          <w:bCs/>
          <w:sz w:val="24"/>
          <w:szCs w:val="24"/>
        </w:rPr>
        <w:t>– piano</w:t>
      </w:r>
      <w:r w:rsidR="00E643D3">
        <w:rPr>
          <w:rFonts w:cstheme="minorHAnsi"/>
          <w:b/>
          <w:bCs/>
          <w:sz w:val="24"/>
          <w:szCs w:val="24"/>
        </w:rPr>
        <w:t>spel rond het lied ‘Als een hert’</w:t>
      </w:r>
    </w:p>
    <w:p w14:paraId="45CFB703" w14:textId="77777777" w:rsidR="00981ED7" w:rsidRDefault="00981ED7" w:rsidP="0045045C">
      <w:pPr>
        <w:spacing w:after="0"/>
        <w:rPr>
          <w:rFonts w:cstheme="minorHAnsi"/>
          <w:b/>
          <w:bCs/>
          <w:sz w:val="24"/>
          <w:szCs w:val="24"/>
        </w:rPr>
      </w:pPr>
    </w:p>
    <w:p w14:paraId="2C70D85D" w14:textId="77777777" w:rsidR="003A107D" w:rsidRDefault="003A107D" w:rsidP="003A107D">
      <w:pPr>
        <w:spacing w:after="0"/>
        <w:rPr>
          <w:rFonts w:cstheme="minorHAnsi"/>
          <w:sz w:val="24"/>
          <w:szCs w:val="24"/>
        </w:rPr>
      </w:pPr>
      <w:r w:rsidRPr="003A107D">
        <w:rPr>
          <w:rFonts w:cstheme="minorHAnsi"/>
          <w:sz w:val="24"/>
          <w:szCs w:val="24"/>
        </w:rPr>
        <w:t>U kunt uw bijdrage ook overmaken op bankrekeningnummer</w:t>
      </w:r>
      <w:r>
        <w:rPr>
          <w:rFonts w:cstheme="minorHAnsi"/>
          <w:sz w:val="24"/>
          <w:szCs w:val="24"/>
        </w:rPr>
        <w:t xml:space="preserve"> </w:t>
      </w:r>
      <w:r w:rsidRPr="003A107D">
        <w:rPr>
          <w:rFonts w:cstheme="minorHAnsi"/>
          <w:sz w:val="24"/>
          <w:szCs w:val="24"/>
        </w:rPr>
        <w:t xml:space="preserve">NL98 RABO 0373 714 750 </w:t>
      </w:r>
    </w:p>
    <w:p w14:paraId="36133017" w14:textId="6966EBCC" w:rsidR="003A107D" w:rsidRDefault="003A107D" w:rsidP="003A107D">
      <w:pPr>
        <w:spacing w:after="0"/>
        <w:rPr>
          <w:rFonts w:cstheme="minorHAnsi"/>
          <w:b/>
          <w:bCs/>
          <w:sz w:val="24"/>
          <w:szCs w:val="24"/>
        </w:rPr>
      </w:pPr>
      <w:r w:rsidRPr="003A107D">
        <w:rPr>
          <w:rFonts w:cstheme="minorHAnsi"/>
          <w:sz w:val="24"/>
          <w:szCs w:val="24"/>
        </w:rPr>
        <w:t>tnv CvK Gemeente Achlum-Hitzum onder vermelding van de te houden collecte.</w:t>
      </w:r>
    </w:p>
    <w:p w14:paraId="1B66DC65" w14:textId="77777777" w:rsidR="00192BB3" w:rsidRPr="00981ED7" w:rsidRDefault="00192BB3" w:rsidP="0045045C">
      <w:pPr>
        <w:spacing w:after="0"/>
        <w:rPr>
          <w:rFonts w:cstheme="minorHAnsi"/>
          <w:i/>
          <w:iCs/>
          <w:sz w:val="24"/>
          <w:szCs w:val="24"/>
        </w:rPr>
      </w:pPr>
    </w:p>
    <w:p w14:paraId="23C9E60D" w14:textId="36DFCD5C" w:rsidR="0081577B" w:rsidRPr="0081577B" w:rsidRDefault="00CC2D21" w:rsidP="0045045C">
      <w:pPr>
        <w:spacing w:after="0"/>
        <w:rPr>
          <w:rFonts w:cstheme="minorHAnsi"/>
          <w:sz w:val="24"/>
          <w:szCs w:val="24"/>
        </w:rPr>
      </w:pPr>
      <w:r w:rsidRPr="00F02298">
        <w:rPr>
          <w:rFonts w:cstheme="minorHAnsi"/>
          <w:b/>
          <w:bCs/>
          <w:sz w:val="24"/>
          <w:szCs w:val="24"/>
        </w:rPr>
        <w:t>Slotlied (</w:t>
      </w:r>
      <w:r w:rsidR="00192BB3">
        <w:rPr>
          <w:rFonts w:cstheme="minorHAnsi"/>
          <w:b/>
          <w:bCs/>
          <w:sz w:val="24"/>
          <w:szCs w:val="24"/>
        </w:rPr>
        <w:t xml:space="preserve">indien u kunt) </w:t>
      </w:r>
      <w:r w:rsidRPr="00F02298">
        <w:rPr>
          <w:rFonts w:cstheme="minorHAnsi"/>
          <w:b/>
          <w:bCs/>
          <w:sz w:val="24"/>
          <w:szCs w:val="24"/>
        </w:rPr>
        <w:t>staande</w:t>
      </w:r>
      <w:r w:rsidR="00192BB3">
        <w:rPr>
          <w:rFonts w:cstheme="minorHAnsi"/>
          <w:b/>
          <w:bCs/>
          <w:sz w:val="24"/>
          <w:szCs w:val="24"/>
        </w:rPr>
        <w:t xml:space="preserve"> gezongen</w:t>
      </w:r>
      <w:r w:rsidRPr="00F02298">
        <w:rPr>
          <w:rFonts w:cstheme="minorHAnsi"/>
          <w:b/>
          <w:bCs/>
          <w:sz w:val="24"/>
          <w:szCs w:val="24"/>
        </w:rPr>
        <w:t>: </w:t>
      </w:r>
      <w:r w:rsidR="0081577B" w:rsidRPr="0081577B">
        <w:rPr>
          <w:rFonts w:cstheme="minorHAnsi"/>
          <w:b/>
          <w:bCs/>
          <w:sz w:val="24"/>
          <w:szCs w:val="24"/>
        </w:rPr>
        <w:t>Gezang 416</w:t>
      </w:r>
    </w:p>
    <w:p w14:paraId="138B3FBE" w14:textId="5727EBDD" w:rsidR="0081577B" w:rsidRPr="00FA16D8" w:rsidRDefault="0081577B" w:rsidP="0081577B">
      <w:pPr>
        <w:spacing w:after="0"/>
        <w:rPr>
          <w:rFonts w:cstheme="minorHAnsi"/>
          <w:sz w:val="24"/>
          <w:szCs w:val="24"/>
          <w:lang w:val="en-GB"/>
        </w:rPr>
      </w:pPr>
      <w:r w:rsidRPr="00FA16D8">
        <w:rPr>
          <w:rFonts w:cstheme="minorHAnsi"/>
          <w:sz w:val="24"/>
          <w:szCs w:val="24"/>
          <w:lang w:val="en-GB"/>
        </w:rPr>
        <w:t>Hear, wês mei ús oant in oare kear,</w:t>
      </w:r>
    </w:p>
    <w:p w14:paraId="60190648" w14:textId="77777777" w:rsidR="0081577B" w:rsidRPr="0081577B" w:rsidRDefault="0081577B" w:rsidP="0081577B">
      <w:pPr>
        <w:spacing w:after="0"/>
        <w:rPr>
          <w:rFonts w:cstheme="minorHAnsi"/>
          <w:sz w:val="24"/>
          <w:szCs w:val="24"/>
        </w:rPr>
      </w:pPr>
      <w:r w:rsidRPr="0081577B">
        <w:rPr>
          <w:rFonts w:cstheme="minorHAnsi"/>
          <w:sz w:val="24"/>
          <w:szCs w:val="24"/>
        </w:rPr>
        <w:t>wol oant wersjen oer ús weitsje,</w:t>
      </w:r>
    </w:p>
    <w:p w14:paraId="3B12E314" w14:textId="77777777" w:rsidR="0081577B" w:rsidRPr="0081577B" w:rsidRDefault="0081577B" w:rsidP="0081577B">
      <w:pPr>
        <w:spacing w:after="0"/>
        <w:rPr>
          <w:rFonts w:cstheme="minorHAnsi"/>
          <w:sz w:val="24"/>
          <w:szCs w:val="24"/>
        </w:rPr>
      </w:pPr>
      <w:r w:rsidRPr="0081577B">
        <w:rPr>
          <w:rFonts w:cstheme="minorHAnsi"/>
          <w:sz w:val="24"/>
          <w:szCs w:val="24"/>
        </w:rPr>
        <w:t>lit gjin kwea ús rigen reitsje.</w:t>
      </w:r>
    </w:p>
    <w:p w14:paraId="5E9E57D2" w14:textId="77777777" w:rsidR="0081577B" w:rsidRPr="0081577B" w:rsidRDefault="0081577B" w:rsidP="0081577B">
      <w:pPr>
        <w:spacing w:after="0"/>
        <w:rPr>
          <w:rFonts w:cstheme="minorHAnsi"/>
          <w:sz w:val="24"/>
          <w:szCs w:val="24"/>
          <w:lang w:val="en-GB"/>
        </w:rPr>
      </w:pPr>
      <w:r w:rsidRPr="0081577B">
        <w:rPr>
          <w:rFonts w:cstheme="minorHAnsi"/>
          <w:sz w:val="24"/>
          <w:szCs w:val="24"/>
          <w:lang w:val="en-GB"/>
        </w:rPr>
        <w:t>Hear, wês mei ús oant in oare kear.</w:t>
      </w:r>
    </w:p>
    <w:p w14:paraId="3A7FDAE8" w14:textId="77777777" w:rsidR="0081577B" w:rsidRDefault="0081577B" w:rsidP="0081577B">
      <w:pPr>
        <w:spacing w:after="0"/>
        <w:rPr>
          <w:rFonts w:cstheme="minorHAnsi"/>
          <w:sz w:val="24"/>
          <w:szCs w:val="24"/>
          <w:lang w:val="en-GB"/>
        </w:rPr>
      </w:pPr>
    </w:p>
    <w:p w14:paraId="7B9C0028" w14:textId="6BC9DF13" w:rsidR="0081577B" w:rsidRPr="0081577B" w:rsidRDefault="0081577B" w:rsidP="0081577B">
      <w:pPr>
        <w:spacing w:after="0"/>
        <w:rPr>
          <w:rFonts w:cstheme="minorHAnsi"/>
          <w:sz w:val="24"/>
          <w:szCs w:val="24"/>
          <w:lang w:val="en-GB"/>
        </w:rPr>
      </w:pPr>
      <w:r w:rsidRPr="0081577B">
        <w:rPr>
          <w:rFonts w:cstheme="minorHAnsi"/>
          <w:sz w:val="24"/>
          <w:szCs w:val="24"/>
          <w:lang w:val="en-GB"/>
        </w:rPr>
        <w:t>Hear, wês mei ús oant in oare kear,</w:t>
      </w:r>
    </w:p>
    <w:p w14:paraId="2ABEFBD0" w14:textId="77777777" w:rsidR="0081577B" w:rsidRPr="0081577B" w:rsidRDefault="0081577B" w:rsidP="0081577B">
      <w:pPr>
        <w:spacing w:after="0"/>
        <w:rPr>
          <w:rFonts w:cstheme="minorHAnsi"/>
          <w:sz w:val="24"/>
          <w:szCs w:val="24"/>
        </w:rPr>
      </w:pPr>
      <w:r w:rsidRPr="0081577B">
        <w:rPr>
          <w:rFonts w:cstheme="minorHAnsi"/>
          <w:sz w:val="24"/>
          <w:szCs w:val="24"/>
        </w:rPr>
        <w:t>wol ús mei jo wjukken hoedzje,</w:t>
      </w:r>
    </w:p>
    <w:p w14:paraId="7BCF2902" w14:textId="77777777" w:rsidR="0081577B" w:rsidRPr="0081577B" w:rsidRDefault="0081577B" w:rsidP="0081577B">
      <w:pPr>
        <w:spacing w:after="0"/>
        <w:rPr>
          <w:rFonts w:cstheme="minorHAnsi"/>
          <w:sz w:val="24"/>
          <w:szCs w:val="24"/>
        </w:rPr>
      </w:pPr>
      <w:r w:rsidRPr="0081577B">
        <w:rPr>
          <w:rFonts w:cstheme="minorHAnsi"/>
          <w:sz w:val="24"/>
          <w:szCs w:val="24"/>
        </w:rPr>
        <w:t>stypje as de stoarmen woedzje.</w:t>
      </w:r>
    </w:p>
    <w:p w14:paraId="556538BF" w14:textId="77777777" w:rsidR="0081577B" w:rsidRPr="0081577B" w:rsidRDefault="0081577B" w:rsidP="0081577B">
      <w:pPr>
        <w:spacing w:after="0"/>
        <w:rPr>
          <w:rFonts w:cstheme="minorHAnsi"/>
          <w:sz w:val="24"/>
          <w:szCs w:val="24"/>
          <w:lang w:val="en-GB"/>
        </w:rPr>
      </w:pPr>
      <w:r w:rsidRPr="0081577B">
        <w:rPr>
          <w:rFonts w:cstheme="minorHAnsi"/>
          <w:sz w:val="24"/>
          <w:szCs w:val="24"/>
          <w:lang w:val="en-GB"/>
        </w:rPr>
        <w:t>Hear, wês mei ús oant in oare kear.</w:t>
      </w:r>
    </w:p>
    <w:p w14:paraId="60F536DD" w14:textId="77777777" w:rsidR="0081577B" w:rsidRDefault="0081577B" w:rsidP="0081577B">
      <w:pPr>
        <w:spacing w:after="0"/>
        <w:rPr>
          <w:rFonts w:cstheme="minorHAnsi"/>
          <w:sz w:val="24"/>
          <w:szCs w:val="24"/>
          <w:lang w:val="en-GB"/>
        </w:rPr>
      </w:pPr>
    </w:p>
    <w:p w14:paraId="273EDD84" w14:textId="0664B80B" w:rsidR="0081577B" w:rsidRPr="0081577B" w:rsidRDefault="0081577B" w:rsidP="0081577B">
      <w:pPr>
        <w:spacing w:after="0"/>
        <w:rPr>
          <w:rFonts w:cstheme="minorHAnsi"/>
          <w:sz w:val="24"/>
          <w:szCs w:val="24"/>
          <w:lang w:val="en-GB"/>
        </w:rPr>
      </w:pPr>
      <w:r w:rsidRPr="0081577B">
        <w:rPr>
          <w:rFonts w:cstheme="minorHAnsi"/>
          <w:sz w:val="24"/>
          <w:szCs w:val="24"/>
          <w:lang w:val="en-GB"/>
        </w:rPr>
        <w:t>Hear, wês mei ús oant in oare kear,</w:t>
      </w:r>
    </w:p>
    <w:p w14:paraId="31C4DA89" w14:textId="77777777" w:rsidR="0081577B" w:rsidRPr="0081577B" w:rsidRDefault="0081577B" w:rsidP="0081577B">
      <w:pPr>
        <w:spacing w:after="0"/>
        <w:rPr>
          <w:rFonts w:cstheme="minorHAnsi"/>
          <w:sz w:val="24"/>
          <w:szCs w:val="24"/>
        </w:rPr>
      </w:pPr>
      <w:r w:rsidRPr="0081577B">
        <w:rPr>
          <w:rFonts w:cstheme="minorHAnsi"/>
          <w:sz w:val="24"/>
          <w:szCs w:val="24"/>
        </w:rPr>
        <w:t>wol de wegen foar ús sljochtsje,</w:t>
      </w:r>
    </w:p>
    <w:p w14:paraId="68007B7B" w14:textId="77777777" w:rsidR="0081577B" w:rsidRPr="0081577B" w:rsidRDefault="0081577B" w:rsidP="0081577B">
      <w:pPr>
        <w:spacing w:after="0"/>
        <w:rPr>
          <w:rFonts w:cstheme="minorHAnsi"/>
          <w:sz w:val="24"/>
          <w:szCs w:val="24"/>
        </w:rPr>
      </w:pPr>
      <w:r w:rsidRPr="0081577B">
        <w:rPr>
          <w:rFonts w:cstheme="minorHAnsi"/>
          <w:sz w:val="24"/>
          <w:szCs w:val="24"/>
        </w:rPr>
        <w:t>ús net nei ús sûnden rjochtsje.</w:t>
      </w:r>
    </w:p>
    <w:p w14:paraId="758E02FC" w14:textId="77777777" w:rsidR="0081577B" w:rsidRPr="0081577B" w:rsidRDefault="0081577B" w:rsidP="0081577B">
      <w:pPr>
        <w:spacing w:after="0"/>
        <w:rPr>
          <w:rFonts w:cstheme="minorHAnsi"/>
          <w:sz w:val="24"/>
          <w:szCs w:val="24"/>
          <w:lang w:val="en-GB"/>
        </w:rPr>
      </w:pPr>
      <w:r w:rsidRPr="0081577B">
        <w:rPr>
          <w:rFonts w:cstheme="minorHAnsi"/>
          <w:sz w:val="24"/>
          <w:szCs w:val="24"/>
          <w:lang w:val="en-GB"/>
        </w:rPr>
        <w:t>Hear, wês mei ús oant in oare kear.</w:t>
      </w:r>
    </w:p>
    <w:p w14:paraId="45F38201" w14:textId="77777777" w:rsidR="0081577B" w:rsidRDefault="0081577B" w:rsidP="0081577B">
      <w:pPr>
        <w:spacing w:after="0"/>
        <w:rPr>
          <w:rFonts w:cstheme="minorHAnsi"/>
          <w:sz w:val="24"/>
          <w:szCs w:val="24"/>
          <w:lang w:val="en-GB"/>
        </w:rPr>
      </w:pPr>
    </w:p>
    <w:p w14:paraId="64156D90" w14:textId="29CF4990" w:rsidR="0081577B" w:rsidRPr="0081577B" w:rsidRDefault="0081577B" w:rsidP="0081577B">
      <w:pPr>
        <w:spacing w:after="0"/>
        <w:rPr>
          <w:rFonts w:cstheme="minorHAnsi"/>
          <w:sz w:val="24"/>
          <w:szCs w:val="24"/>
          <w:lang w:val="en-GB"/>
        </w:rPr>
      </w:pPr>
      <w:r w:rsidRPr="0081577B">
        <w:rPr>
          <w:rFonts w:cstheme="minorHAnsi"/>
          <w:sz w:val="24"/>
          <w:szCs w:val="24"/>
          <w:lang w:val="en-GB"/>
        </w:rPr>
        <w:t>Hear, wês mei ús oant in oare kear,</w:t>
      </w:r>
    </w:p>
    <w:p w14:paraId="25191C6F" w14:textId="77777777" w:rsidR="0081577B" w:rsidRPr="0081577B" w:rsidRDefault="0081577B" w:rsidP="0081577B">
      <w:pPr>
        <w:spacing w:after="0"/>
        <w:rPr>
          <w:rFonts w:cstheme="minorHAnsi"/>
          <w:sz w:val="24"/>
          <w:szCs w:val="24"/>
          <w:lang w:val="en-GB"/>
        </w:rPr>
      </w:pPr>
      <w:r w:rsidRPr="0081577B">
        <w:rPr>
          <w:rFonts w:cstheme="minorHAnsi"/>
          <w:sz w:val="24"/>
          <w:szCs w:val="24"/>
          <w:lang w:val="en-GB"/>
        </w:rPr>
        <w:t>as wy wurch en warleas binne,</w:t>
      </w:r>
    </w:p>
    <w:p w14:paraId="4F64901C" w14:textId="77777777" w:rsidR="0081577B" w:rsidRPr="0081577B" w:rsidRDefault="0081577B" w:rsidP="0081577B">
      <w:pPr>
        <w:spacing w:after="0"/>
        <w:rPr>
          <w:rFonts w:cstheme="minorHAnsi"/>
          <w:sz w:val="24"/>
          <w:szCs w:val="24"/>
        </w:rPr>
      </w:pPr>
      <w:r w:rsidRPr="0081577B">
        <w:rPr>
          <w:rFonts w:cstheme="minorHAnsi"/>
          <w:sz w:val="24"/>
          <w:szCs w:val="24"/>
        </w:rPr>
        <w:t>lit ús dan troch Jo oerwinne.</w:t>
      </w:r>
    </w:p>
    <w:p w14:paraId="5FF96E71" w14:textId="77777777" w:rsidR="0081577B" w:rsidRPr="0081577B" w:rsidRDefault="0081577B" w:rsidP="0081577B">
      <w:pPr>
        <w:spacing w:after="0"/>
        <w:rPr>
          <w:rFonts w:cstheme="minorHAnsi"/>
          <w:b/>
          <w:sz w:val="24"/>
          <w:szCs w:val="24"/>
          <w:lang w:val="en-GB"/>
        </w:rPr>
      </w:pPr>
      <w:r w:rsidRPr="0081577B">
        <w:rPr>
          <w:rFonts w:cstheme="minorHAnsi"/>
          <w:sz w:val="24"/>
          <w:szCs w:val="24"/>
          <w:lang w:val="en-GB"/>
        </w:rPr>
        <w:t>Hear, wês mei ús oant in oare kear.</w:t>
      </w:r>
    </w:p>
    <w:p w14:paraId="032E9AE3" w14:textId="352F563D" w:rsidR="00CC2D21" w:rsidRPr="00F02298" w:rsidRDefault="00CC2D21" w:rsidP="00CC2D21">
      <w:pPr>
        <w:rPr>
          <w:rFonts w:cstheme="minorHAnsi"/>
          <w:sz w:val="24"/>
          <w:szCs w:val="24"/>
          <w:lang w:val="en-GB"/>
        </w:rPr>
      </w:pPr>
      <w:r w:rsidRPr="00F02298">
        <w:rPr>
          <w:rFonts w:cstheme="minorHAnsi"/>
          <w:sz w:val="24"/>
          <w:szCs w:val="24"/>
          <w:lang w:val="en-GB"/>
        </w:rPr>
        <w:t>     </w:t>
      </w:r>
    </w:p>
    <w:p w14:paraId="5F9724BF" w14:textId="7259BF03" w:rsidR="00830BE2" w:rsidRPr="003A107D" w:rsidRDefault="006403CC" w:rsidP="003A107D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4D7378">
        <w:rPr>
          <w:rFonts w:cstheme="minorHAnsi"/>
          <w:b/>
          <w:bCs/>
          <w:color w:val="000000" w:themeColor="text1"/>
          <w:sz w:val="24"/>
          <w:szCs w:val="24"/>
        </w:rPr>
        <w:t>Zegen</w:t>
      </w:r>
    </w:p>
    <w:p w14:paraId="2588E020" w14:textId="19990663" w:rsidR="00830BE2" w:rsidRPr="00F232E9" w:rsidRDefault="00F232E9" w:rsidP="009366CD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</w:t>
      </w:r>
      <w:r w:rsidR="003A107D" w:rsidRPr="00F232E9">
        <w:rPr>
          <w:rFonts w:cstheme="minorHAnsi"/>
          <w:b/>
          <w:bCs/>
          <w:sz w:val="24"/>
          <w:szCs w:val="24"/>
        </w:rPr>
        <w:t xml:space="preserve">ezongen </w:t>
      </w:r>
      <w:r w:rsidR="00830BE2" w:rsidRPr="00F232E9">
        <w:rPr>
          <w:rFonts w:cstheme="minorHAnsi"/>
          <w:b/>
          <w:bCs/>
          <w:sz w:val="24"/>
          <w:szCs w:val="24"/>
        </w:rPr>
        <w:t>Amen</w:t>
      </w:r>
    </w:p>
    <w:p w14:paraId="6EB58999" w14:textId="77777777" w:rsidR="006A09A9" w:rsidRDefault="006A09A9" w:rsidP="009366CD">
      <w:pPr>
        <w:spacing w:after="0"/>
        <w:rPr>
          <w:rFonts w:cstheme="minorHAnsi"/>
          <w:sz w:val="24"/>
          <w:szCs w:val="24"/>
        </w:rPr>
      </w:pPr>
    </w:p>
    <w:p w14:paraId="2D13E71B" w14:textId="77777777" w:rsidR="00A53490" w:rsidRDefault="00A53490" w:rsidP="009366CD">
      <w:pPr>
        <w:spacing w:after="0"/>
        <w:rPr>
          <w:rFonts w:cstheme="minorHAnsi"/>
          <w:sz w:val="24"/>
          <w:szCs w:val="24"/>
        </w:rPr>
      </w:pPr>
    </w:p>
    <w:p w14:paraId="301B36F0" w14:textId="77777777" w:rsidR="009366CD" w:rsidRDefault="009366CD" w:rsidP="00CC2D21">
      <w:pPr>
        <w:rPr>
          <w:rFonts w:cstheme="minorHAnsi"/>
          <w:sz w:val="24"/>
          <w:szCs w:val="24"/>
        </w:rPr>
      </w:pPr>
    </w:p>
    <w:p w14:paraId="32279845" w14:textId="77777777" w:rsidR="009366CD" w:rsidRPr="009E34DB" w:rsidRDefault="009366CD" w:rsidP="00CC2D21">
      <w:pPr>
        <w:rPr>
          <w:rFonts w:cstheme="minorHAnsi"/>
          <w:sz w:val="24"/>
          <w:szCs w:val="24"/>
        </w:rPr>
      </w:pPr>
    </w:p>
    <w:p w14:paraId="041ADE59" w14:textId="77777777" w:rsidR="0077504E" w:rsidRPr="009E34DB" w:rsidRDefault="0077504E">
      <w:pPr>
        <w:rPr>
          <w:rFonts w:cstheme="minorHAnsi"/>
          <w:sz w:val="24"/>
          <w:szCs w:val="24"/>
        </w:rPr>
      </w:pPr>
    </w:p>
    <w:sectPr w:rsidR="0077504E" w:rsidRPr="009E34DB" w:rsidSect="003A43A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21"/>
    <w:rsid w:val="00002714"/>
    <w:rsid w:val="000322AE"/>
    <w:rsid w:val="00062F00"/>
    <w:rsid w:val="000830A8"/>
    <w:rsid w:val="000B682E"/>
    <w:rsid w:val="000C5DF8"/>
    <w:rsid w:val="0010149C"/>
    <w:rsid w:val="001023E7"/>
    <w:rsid w:val="001102E5"/>
    <w:rsid w:val="00110E86"/>
    <w:rsid w:val="00143D68"/>
    <w:rsid w:val="00163C8B"/>
    <w:rsid w:val="001670E6"/>
    <w:rsid w:val="001741DE"/>
    <w:rsid w:val="00192BB3"/>
    <w:rsid w:val="001B7413"/>
    <w:rsid w:val="001C350D"/>
    <w:rsid w:val="001E4EB3"/>
    <w:rsid w:val="001E765C"/>
    <w:rsid w:val="001F4C33"/>
    <w:rsid w:val="00200BA8"/>
    <w:rsid w:val="00212721"/>
    <w:rsid w:val="00220C99"/>
    <w:rsid w:val="00253732"/>
    <w:rsid w:val="0026384F"/>
    <w:rsid w:val="00290329"/>
    <w:rsid w:val="002A4059"/>
    <w:rsid w:val="002A4D87"/>
    <w:rsid w:val="002C695A"/>
    <w:rsid w:val="002E1B9C"/>
    <w:rsid w:val="00346F01"/>
    <w:rsid w:val="00350661"/>
    <w:rsid w:val="0036219E"/>
    <w:rsid w:val="00370270"/>
    <w:rsid w:val="00374DB6"/>
    <w:rsid w:val="00383489"/>
    <w:rsid w:val="00392D04"/>
    <w:rsid w:val="003A107D"/>
    <w:rsid w:val="003A43AE"/>
    <w:rsid w:val="003E461F"/>
    <w:rsid w:val="003F3CBD"/>
    <w:rsid w:val="00415C06"/>
    <w:rsid w:val="00417113"/>
    <w:rsid w:val="00417E3D"/>
    <w:rsid w:val="0045045C"/>
    <w:rsid w:val="004728E4"/>
    <w:rsid w:val="00475D31"/>
    <w:rsid w:val="00476660"/>
    <w:rsid w:val="00480186"/>
    <w:rsid w:val="004A172C"/>
    <w:rsid w:val="004C53AF"/>
    <w:rsid w:val="004C5CE4"/>
    <w:rsid w:val="004D2643"/>
    <w:rsid w:val="004D7378"/>
    <w:rsid w:val="004F27C6"/>
    <w:rsid w:val="00515B9A"/>
    <w:rsid w:val="00517EBB"/>
    <w:rsid w:val="00530208"/>
    <w:rsid w:val="0056297A"/>
    <w:rsid w:val="0056796E"/>
    <w:rsid w:val="00574FF6"/>
    <w:rsid w:val="00575506"/>
    <w:rsid w:val="00595BF5"/>
    <w:rsid w:val="00595D83"/>
    <w:rsid w:val="005C7EB5"/>
    <w:rsid w:val="005D40B9"/>
    <w:rsid w:val="005D4809"/>
    <w:rsid w:val="005E2068"/>
    <w:rsid w:val="005F2349"/>
    <w:rsid w:val="005F594A"/>
    <w:rsid w:val="006403CC"/>
    <w:rsid w:val="00682848"/>
    <w:rsid w:val="00692D52"/>
    <w:rsid w:val="006A09A9"/>
    <w:rsid w:val="006E65AC"/>
    <w:rsid w:val="007164A6"/>
    <w:rsid w:val="0077504E"/>
    <w:rsid w:val="00775307"/>
    <w:rsid w:val="0078619A"/>
    <w:rsid w:val="0079230C"/>
    <w:rsid w:val="00795AC3"/>
    <w:rsid w:val="007B4F69"/>
    <w:rsid w:val="007C0D68"/>
    <w:rsid w:val="00801475"/>
    <w:rsid w:val="00801D65"/>
    <w:rsid w:val="008069E6"/>
    <w:rsid w:val="0081577B"/>
    <w:rsid w:val="00821271"/>
    <w:rsid w:val="00824A4C"/>
    <w:rsid w:val="00830BE2"/>
    <w:rsid w:val="008517F4"/>
    <w:rsid w:val="00851B47"/>
    <w:rsid w:val="008D2F91"/>
    <w:rsid w:val="008E180E"/>
    <w:rsid w:val="008F472C"/>
    <w:rsid w:val="008F66DD"/>
    <w:rsid w:val="009137AF"/>
    <w:rsid w:val="00921960"/>
    <w:rsid w:val="009274B8"/>
    <w:rsid w:val="0093377B"/>
    <w:rsid w:val="009366CD"/>
    <w:rsid w:val="00967C79"/>
    <w:rsid w:val="009768C8"/>
    <w:rsid w:val="009809FC"/>
    <w:rsid w:val="00981ED7"/>
    <w:rsid w:val="009834B8"/>
    <w:rsid w:val="00990709"/>
    <w:rsid w:val="009C4D1C"/>
    <w:rsid w:val="009E0D23"/>
    <w:rsid w:val="009E1F52"/>
    <w:rsid w:val="009E2CF1"/>
    <w:rsid w:val="009E34DB"/>
    <w:rsid w:val="009E3D79"/>
    <w:rsid w:val="00A05683"/>
    <w:rsid w:val="00A34581"/>
    <w:rsid w:val="00A40F1E"/>
    <w:rsid w:val="00A53490"/>
    <w:rsid w:val="00A61CF3"/>
    <w:rsid w:val="00AB03F8"/>
    <w:rsid w:val="00AB43A6"/>
    <w:rsid w:val="00AB6E6C"/>
    <w:rsid w:val="00AC3A80"/>
    <w:rsid w:val="00AC5DC1"/>
    <w:rsid w:val="00AD6CDC"/>
    <w:rsid w:val="00AF07C6"/>
    <w:rsid w:val="00AF455E"/>
    <w:rsid w:val="00B27CD0"/>
    <w:rsid w:val="00B869B7"/>
    <w:rsid w:val="00B911A1"/>
    <w:rsid w:val="00BA2209"/>
    <w:rsid w:val="00BA3355"/>
    <w:rsid w:val="00BB5993"/>
    <w:rsid w:val="00BC41BC"/>
    <w:rsid w:val="00BD2244"/>
    <w:rsid w:val="00BF429F"/>
    <w:rsid w:val="00C11697"/>
    <w:rsid w:val="00C23603"/>
    <w:rsid w:val="00C24133"/>
    <w:rsid w:val="00C44096"/>
    <w:rsid w:val="00C52141"/>
    <w:rsid w:val="00C8231A"/>
    <w:rsid w:val="00C916FF"/>
    <w:rsid w:val="00C92BBC"/>
    <w:rsid w:val="00CC2D21"/>
    <w:rsid w:val="00CE233C"/>
    <w:rsid w:val="00D01911"/>
    <w:rsid w:val="00DB301C"/>
    <w:rsid w:val="00DC3797"/>
    <w:rsid w:val="00DC5A69"/>
    <w:rsid w:val="00DC7044"/>
    <w:rsid w:val="00DE309C"/>
    <w:rsid w:val="00DF12E5"/>
    <w:rsid w:val="00E044DD"/>
    <w:rsid w:val="00E40145"/>
    <w:rsid w:val="00E47B95"/>
    <w:rsid w:val="00E530E3"/>
    <w:rsid w:val="00E643D3"/>
    <w:rsid w:val="00E71715"/>
    <w:rsid w:val="00E741B0"/>
    <w:rsid w:val="00EE0160"/>
    <w:rsid w:val="00EE27F9"/>
    <w:rsid w:val="00F232E9"/>
    <w:rsid w:val="00FA16D8"/>
    <w:rsid w:val="00FD1A48"/>
    <w:rsid w:val="00FD55D2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7FD7"/>
  <w15:chartTrackingRefBased/>
  <w15:docId w15:val="{7A94D8C2-BF33-4292-A49F-1CB8B410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2D21"/>
  </w:style>
  <w:style w:type="paragraph" w:styleId="Kop1">
    <w:name w:val="heading 1"/>
    <w:basedOn w:val="Standaard"/>
    <w:next w:val="Standaard"/>
    <w:link w:val="Kop1Char"/>
    <w:uiPriority w:val="9"/>
    <w:qFormat/>
    <w:rsid w:val="00CC2D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2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C2D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C2D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C2D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C2D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C2D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C2D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C2D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C2D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2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C2D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C2D21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C2D21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C2D2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C2D2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C2D2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C2D2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C2D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C2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C2D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2D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C2D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C2D2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C2D2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C2D21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C2D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C2D21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C2D2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38348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3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7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0127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92489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736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236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98962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1313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2266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9886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369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83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79576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85138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30793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7561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160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656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3715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18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25794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096212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7627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84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73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94041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857A-24E6-4887-9BD9-F9487705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ijbranda</dc:creator>
  <cp:keywords/>
  <dc:description/>
  <cp:lastModifiedBy>Esther Sijbranda</cp:lastModifiedBy>
  <cp:revision>16</cp:revision>
  <cp:lastPrinted>2025-10-01T07:15:00Z</cp:lastPrinted>
  <dcterms:created xsi:type="dcterms:W3CDTF">2025-10-14T12:09:00Z</dcterms:created>
  <dcterms:modified xsi:type="dcterms:W3CDTF">2025-10-14T12:28:00Z</dcterms:modified>
</cp:coreProperties>
</file>